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43A" w:rsidRPr="002B3E22" w:rsidRDefault="00340B15" w:rsidP="00FF143A">
      <w:pPr>
        <w:spacing w:after="0" w:line="240" w:lineRule="auto"/>
        <w:rPr>
          <w:rFonts w:ascii="Arial" w:hAnsi="Arial" w:cs="Arial"/>
          <w:sz w:val="20"/>
          <w:szCs w:val="24"/>
        </w:rPr>
      </w:pPr>
      <w:bookmarkStart w:id="0" w:name="_Hlk164166487"/>
      <w:r>
        <w:rPr>
          <w:rStyle w:val="Refdenotaderodap"/>
          <w:rFonts w:ascii="Arial" w:hAnsi="Arial" w:cs="Arial"/>
          <w:sz w:val="20"/>
          <w:szCs w:val="24"/>
          <w:vertAlign w:val="baseline"/>
        </w:rPr>
        <w:footnoteReference w:customMarkFollows="1" w:id="1"/>
        <w:t>IDEAU</w:t>
      </w:r>
    </w:p>
    <w:bookmarkEnd w:id="0"/>
    <w:p w:rsidR="008D2EF0" w:rsidRPr="002B3E22" w:rsidRDefault="008D2EF0" w:rsidP="008D2EF0">
      <w:pPr>
        <w:spacing w:after="0"/>
        <w:rPr>
          <w:rFonts w:ascii="Arial" w:hAnsi="Arial" w:cs="Arial"/>
          <w:color w:val="FFC000"/>
          <w:sz w:val="24"/>
          <w:szCs w:val="24"/>
        </w:rPr>
      </w:pPr>
    </w:p>
    <w:p w:rsidR="008D2EF0" w:rsidRPr="002B3E22" w:rsidRDefault="00340B15" w:rsidP="008D2EF0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bookmarkStart w:id="2" w:name="_Hlk153187491"/>
      <w:r w:rsidRPr="002B3E22">
        <w:rPr>
          <w:rFonts w:ascii="Arial" w:hAnsi="Arial" w:cs="Arial"/>
          <w:b/>
          <w:caps/>
          <w:sz w:val="28"/>
          <w:szCs w:val="24"/>
        </w:rPr>
        <w:t>Titulo em português</w:t>
      </w:r>
    </w:p>
    <w:p w:rsidR="008D2EF0" w:rsidRPr="002B3E22" w:rsidRDefault="008D2EF0" w:rsidP="008D2EF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D2EF0" w:rsidRPr="002B3E22" w:rsidRDefault="00340B15" w:rsidP="008D2EF0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2B3E22">
        <w:rPr>
          <w:rFonts w:ascii="Arial" w:hAnsi="Arial" w:cs="Arial"/>
          <w:b/>
          <w:caps/>
          <w:sz w:val="28"/>
          <w:szCs w:val="24"/>
        </w:rPr>
        <w:t>TITLE IN ENGLISH</w:t>
      </w:r>
    </w:p>
    <w:p w:rsidR="008D2EF0" w:rsidRPr="002B3E22" w:rsidRDefault="008D2EF0" w:rsidP="008D2EF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D2EF0" w:rsidRPr="002B3E22" w:rsidRDefault="00340B15" w:rsidP="00A96FA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2B3E22">
        <w:rPr>
          <w:rFonts w:ascii="Arial" w:hAnsi="Arial" w:cs="Arial"/>
          <w:b/>
          <w:caps/>
          <w:sz w:val="28"/>
          <w:szCs w:val="24"/>
        </w:rPr>
        <w:t>TÍTULO EN ESPAÑOL</w:t>
      </w:r>
    </w:p>
    <w:p w:rsidR="00A96FA6" w:rsidRPr="002B3E22" w:rsidRDefault="00A96FA6" w:rsidP="00A96FA6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</w:p>
    <w:p w:rsidR="008D2EF0" w:rsidRPr="002B3E22" w:rsidRDefault="00340B15" w:rsidP="008D2EF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 w:rsidRPr="002B3E22">
        <w:rPr>
          <w:rFonts w:ascii="Arial" w:hAnsi="Arial" w:cs="Arial"/>
          <w:b/>
          <w:sz w:val="24"/>
          <w:szCs w:val="24"/>
        </w:rPr>
        <w:t xml:space="preserve">Nome completo do autor sem abreviações </w:t>
      </w:r>
    </w:p>
    <w:p w:rsidR="008D2EF0" w:rsidRPr="002B3E22" w:rsidRDefault="00340B15" w:rsidP="008D2E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Formação acadêmica mais alta, instituição de formação, Cidade, Estado, País.</w:t>
      </w:r>
    </w:p>
    <w:p w:rsidR="008D2EF0" w:rsidRPr="002B3E22" w:rsidRDefault="00340B15" w:rsidP="008D2E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2B3E22">
          <w:rPr>
            <w:rStyle w:val="Hyperlink"/>
            <w:rFonts w:ascii="Arial" w:hAnsi="Arial" w:cs="Arial"/>
            <w:sz w:val="24"/>
            <w:szCs w:val="24"/>
          </w:rPr>
          <w:t>xxxxx@hotmail.com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Orci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2B3E22">
          <w:rPr>
            <w:rStyle w:val="Hyperlink"/>
            <w:rFonts w:ascii="Arial" w:hAnsi="Arial" w:cs="Arial"/>
            <w:sz w:val="24"/>
            <w:szCs w:val="24"/>
          </w:rPr>
          <w:t>https://orcid.org/0000-0000-0000-0000</w:t>
        </w:r>
      </w:hyperlink>
      <w:r w:rsidRPr="002B3E22">
        <w:rPr>
          <w:rFonts w:ascii="Arial" w:hAnsi="Arial" w:cs="Arial"/>
          <w:sz w:val="24"/>
          <w:szCs w:val="24"/>
        </w:rPr>
        <w:t xml:space="preserve"> </w:t>
      </w:r>
    </w:p>
    <w:p w:rsidR="008D2EF0" w:rsidRPr="002B3E22" w:rsidRDefault="008D2EF0" w:rsidP="008D2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EF0" w:rsidRPr="002B3E22" w:rsidRDefault="00340B15" w:rsidP="008D2EF0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Resumo</w:t>
      </w:r>
    </w:p>
    <w:p w:rsidR="008D2EF0" w:rsidRPr="002B3E22" w:rsidRDefault="00340B15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O presente resumo do artigo a ser submetido para publicação tem como propósito oferecer uma síntese concisa do conteúdo abordado, compreendendo uma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extensão entre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e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palavras. É recomendado que se mantenha uma coerência relacional ao apresentar a justificativa ou problema que fundamenta a pesquisa. Em sequência, delineiam-se os objetivos da pesquisa, seguidos pela descrição da metodologia empre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gada. Os resultados obtidos são posteriormente discutidos, culminando em uma conclusão sobre a pesquisa realizada. Cumpre salientar que este resumo está em conformidade com as diretrizes propostas por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340B15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b/>
          <w:sz w:val="24"/>
          <w:szCs w:val="24"/>
        </w:rPr>
        <w:t>Palavras-chave:</w:t>
      </w:r>
      <w:r w:rsidRPr="002B3E22">
        <w:rPr>
          <w:rFonts w:ascii="Arial" w:hAnsi="Arial" w:cs="Arial"/>
          <w:sz w:val="24"/>
          <w:szCs w:val="24"/>
        </w:rPr>
        <w:t xml:space="preserve"> Entre </w:t>
      </w:r>
      <w:r w:rsidR="00696707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e </w:t>
      </w:r>
      <w:r w:rsidR="00696707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palavras-chave, separadas por ponto. Por exemplo: Direito. Liberdade. </w:t>
      </w:r>
      <w:proofErr w:type="spellStart"/>
      <w:r w:rsidRPr="002B3E22">
        <w:rPr>
          <w:rFonts w:ascii="Arial" w:hAnsi="Arial" w:cs="Arial"/>
          <w:sz w:val="24"/>
          <w:szCs w:val="24"/>
        </w:rPr>
        <w:t>Patria</w:t>
      </w:r>
      <w:proofErr w:type="spellEnd"/>
      <w:r w:rsidRPr="002B3E22">
        <w:rPr>
          <w:rFonts w:ascii="Arial" w:hAnsi="Arial" w:cs="Arial"/>
          <w:sz w:val="24"/>
          <w:szCs w:val="24"/>
        </w:rPr>
        <w:t>. Brasil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340B15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Abstract</w:t>
      </w:r>
    </w:p>
    <w:p w:rsidR="008D2EF0" w:rsidRPr="002B3E22" w:rsidRDefault="00340B15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The abstract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rticl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ublish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anging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etwe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0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n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0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word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im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vid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cis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ynthes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tent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It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commend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ainta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i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lational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herenc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wh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esenting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justificati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r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blem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at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otivat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earch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ubsequentl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earch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bjectiv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r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utlin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follow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scripti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ethodolog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us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Th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btain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ult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r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iscuss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llowing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for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c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lusi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earch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bstract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dher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h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guidelin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posed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EF0" w:rsidRPr="002B3E22" w:rsidRDefault="00340B15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b/>
          <w:sz w:val="24"/>
          <w:szCs w:val="24"/>
        </w:rPr>
        <w:t>Keywords: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Between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r w:rsidR="00FB3552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an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r w:rsidR="00FB3552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keyword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E22">
        <w:rPr>
          <w:rFonts w:ascii="Arial" w:hAnsi="Arial" w:cs="Arial"/>
          <w:sz w:val="24"/>
          <w:szCs w:val="24"/>
        </w:rPr>
        <w:t>separate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by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period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2B3E22">
        <w:rPr>
          <w:rFonts w:ascii="Arial" w:hAnsi="Arial" w:cs="Arial"/>
          <w:sz w:val="24"/>
          <w:szCs w:val="24"/>
        </w:rPr>
        <w:t>example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: Law. </w:t>
      </w:r>
      <w:proofErr w:type="spellStart"/>
      <w:r w:rsidRPr="002B3E22">
        <w:rPr>
          <w:rFonts w:ascii="Arial" w:hAnsi="Arial" w:cs="Arial"/>
          <w:sz w:val="24"/>
          <w:szCs w:val="24"/>
        </w:rPr>
        <w:t>Freedom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Homelan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Brazil</w:t>
      </w:r>
      <w:proofErr w:type="spellEnd"/>
      <w:r w:rsidRPr="002B3E22">
        <w:rPr>
          <w:rFonts w:ascii="Arial" w:hAnsi="Arial" w:cs="Arial"/>
          <w:sz w:val="24"/>
          <w:szCs w:val="24"/>
        </w:rPr>
        <w:t>.</w:t>
      </w:r>
    </w:p>
    <w:p w:rsidR="003B5255" w:rsidRPr="002B3E22" w:rsidRDefault="003B5255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D2EF0" w:rsidRPr="002B3E22" w:rsidRDefault="00340B15" w:rsidP="008D2EF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B3E22">
        <w:rPr>
          <w:rFonts w:ascii="Arial" w:hAnsi="Arial" w:cs="Arial"/>
          <w:b/>
          <w:caps/>
          <w:sz w:val="24"/>
          <w:szCs w:val="24"/>
        </w:rPr>
        <w:t>Resumen</w:t>
      </w:r>
    </w:p>
    <w:p w:rsidR="008D2EF0" w:rsidRPr="002B3E22" w:rsidRDefault="00340B15" w:rsidP="008D2E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El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um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l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artículo a publicar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extens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entre 1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0 y 2</w:t>
      </w:r>
      <w:r w:rsidR="000A75BC" w:rsidRPr="002B3E22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0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alabra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tien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como objetivo proporcionar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íntesi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concis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l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tenid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S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comiend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antener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herenci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relacional al presentar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justific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o problema que motiv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nvestig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tinu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s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linea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o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objetivos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nvestig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, seguidos por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escrip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metodologí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tilizada. Los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resultados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obtenido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o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discutidos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ermitiend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una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conclus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sobr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investigació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Est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resumen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sigue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la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directric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ropuesta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por Pires (2005).</w:t>
      </w:r>
    </w:p>
    <w:p w:rsidR="008D2EF0" w:rsidRPr="002B3E22" w:rsidRDefault="008D2EF0" w:rsidP="008D2E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2EF0" w:rsidRPr="002B3E22" w:rsidRDefault="00340B15" w:rsidP="008D2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3E22">
        <w:rPr>
          <w:rFonts w:ascii="Arial" w:hAnsi="Arial" w:cs="Arial"/>
          <w:b/>
          <w:sz w:val="24"/>
          <w:szCs w:val="24"/>
        </w:rPr>
        <w:t>Palabras</w:t>
      </w:r>
      <w:proofErr w:type="spellEnd"/>
      <w:r w:rsidRPr="002B3E22">
        <w:rPr>
          <w:rFonts w:ascii="Arial" w:hAnsi="Arial" w:cs="Arial"/>
          <w:b/>
          <w:sz w:val="24"/>
          <w:szCs w:val="24"/>
        </w:rPr>
        <w:t xml:space="preserve"> clave:</w:t>
      </w:r>
      <w:r w:rsidRPr="002B3E22">
        <w:rPr>
          <w:rFonts w:ascii="Arial" w:hAnsi="Arial" w:cs="Arial"/>
          <w:sz w:val="24"/>
          <w:szCs w:val="24"/>
        </w:rPr>
        <w:t xml:space="preserve"> Entr</w:t>
      </w:r>
      <w:r w:rsidRPr="002B3E22">
        <w:rPr>
          <w:rFonts w:ascii="Arial" w:hAnsi="Arial" w:cs="Arial"/>
          <w:sz w:val="24"/>
          <w:szCs w:val="24"/>
        </w:rPr>
        <w:t xml:space="preserve">e </w:t>
      </w:r>
      <w:r w:rsidR="00696707" w:rsidRPr="002B3E22">
        <w:rPr>
          <w:rFonts w:ascii="Arial" w:hAnsi="Arial" w:cs="Arial"/>
          <w:sz w:val="24"/>
          <w:szCs w:val="24"/>
        </w:rPr>
        <w:t>4</w:t>
      </w:r>
      <w:r w:rsidRPr="002B3E22">
        <w:rPr>
          <w:rFonts w:ascii="Arial" w:hAnsi="Arial" w:cs="Arial"/>
          <w:sz w:val="24"/>
          <w:szCs w:val="24"/>
        </w:rPr>
        <w:t xml:space="preserve"> y </w:t>
      </w:r>
      <w:r w:rsidR="00696707" w:rsidRPr="002B3E22">
        <w:rPr>
          <w:rFonts w:ascii="Arial" w:hAnsi="Arial" w:cs="Arial"/>
          <w:sz w:val="24"/>
          <w:szCs w:val="24"/>
        </w:rPr>
        <w:t>6</w:t>
      </w:r>
      <w:r w:rsidRPr="002B3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E22">
        <w:rPr>
          <w:rFonts w:ascii="Arial" w:hAnsi="Arial" w:cs="Arial"/>
          <w:sz w:val="24"/>
          <w:szCs w:val="24"/>
        </w:rPr>
        <w:t>palabra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clave, separadas por </w:t>
      </w:r>
      <w:proofErr w:type="spellStart"/>
      <w:r w:rsidRPr="002B3E22">
        <w:rPr>
          <w:rFonts w:ascii="Arial" w:hAnsi="Arial" w:cs="Arial"/>
          <w:sz w:val="24"/>
          <w:szCs w:val="24"/>
        </w:rPr>
        <w:t>puntos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2B3E22">
        <w:rPr>
          <w:rFonts w:ascii="Arial" w:hAnsi="Arial" w:cs="Arial"/>
          <w:sz w:val="24"/>
          <w:szCs w:val="24"/>
        </w:rPr>
        <w:t>ejemplo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3E22">
        <w:rPr>
          <w:rFonts w:ascii="Arial" w:hAnsi="Arial" w:cs="Arial"/>
          <w:sz w:val="24"/>
          <w:szCs w:val="24"/>
        </w:rPr>
        <w:t>Ley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Libertad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E22">
        <w:rPr>
          <w:rFonts w:ascii="Arial" w:hAnsi="Arial" w:cs="Arial"/>
          <w:sz w:val="24"/>
          <w:szCs w:val="24"/>
        </w:rPr>
        <w:t>Patria</w:t>
      </w:r>
      <w:proofErr w:type="spellEnd"/>
      <w:r w:rsidRPr="002B3E22">
        <w:rPr>
          <w:rFonts w:ascii="Arial" w:hAnsi="Arial" w:cs="Arial"/>
          <w:sz w:val="24"/>
          <w:szCs w:val="24"/>
        </w:rPr>
        <w:t>. Brasil.</w:t>
      </w:r>
    </w:p>
    <w:bookmarkEnd w:id="2"/>
    <w:p w:rsidR="008D2EF0" w:rsidRPr="002B3E22" w:rsidRDefault="008D2EF0" w:rsidP="008D2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5271D" w:rsidRPr="002B3E22" w:rsidRDefault="0095271D" w:rsidP="008D2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1 INTRODUÇÃO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Forneça uma descrição da contextualização, tema da pesquisa e justificativa da pesquisa usando fonte Arial tamanho 12, com espaçamento entre linhas de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1,5. O número máximo de autores permitido é oito; caso o artigo exceda esse limite, entre em contato com a revista para verificar a taxa adicional para adicionar outro autor.</w:t>
      </w: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Em relação ao comprimento do manuscrito, ele deve consistir em um máximo de 20 p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áginas, incluindo referências. Os manuscritos podem ser escritos em português, inglês ou espanhol.</w:t>
      </w: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No final da introdução, os objetivos do trabalho devem ser claramente delineados, de forma específica e mensurável. Caso deseje, é possível criar um subitem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exclusivo para o objetivo. Além disso, é fundamental que sejam formulados de maneira alcançável, garantindo que o leitor compreenda completamente o escopo do estudo e o que será abordado e avaliado.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2 REFERENCIAL TEÓRICO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 referencial teórico em um estud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o compreende uma análise crítica e organizada da literatura pertinente ao tema, fornecendo uma contextualização teórica e definindo os conceitos-chave. Deve conter de maneira abrangente as teorias, modelos e pesquisas anteriores, identificando lacunas, con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tradições e consensos na literatura que são importantes para o foco do trabalho que está sendo desenvolvido. </w:t>
      </w:r>
    </w:p>
    <w:p w:rsidR="0067196C" w:rsidRDefault="00340B15">
      <w:pPr>
        <w:suppressAutoHyphens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2.1 TÍTULO DAS FIGURAS (QUADROS, TABELAS, ETC.)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O título da figura explica o conteúdo da imagem de maneira concisa, mas discursiva. A fonte do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título deve ser Arial 10, espaçada 1,0, centralizada. Numerada com algarismos arábicos sequenciais dentro do texto como um todo, precedida pela palavra "Figura". Ex.: Figura 1, Figura 2, Figura 3, etc.</w:t>
      </w: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A fonte da citação deve ser simples, espaçada, abaixo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da figura centralizada, com fonte Arial 10.</w:t>
      </w:r>
    </w:p>
    <w:p w:rsidR="0095271D" w:rsidRPr="002B3E22" w:rsidRDefault="00340B15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Como exemplo de figura: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noProof/>
          <w:sz w:val="20"/>
          <w:szCs w:val="24"/>
          <w:lang w:val="pt-PT"/>
        </w:rPr>
      </w:pPr>
      <w:bookmarkStart w:id="3" w:name="_Hlk160695150"/>
      <w:r w:rsidRPr="002B3E22">
        <w:rPr>
          <w:rFonts w:ascii="Arial" w:hAnsi="Arial" w:cs="Arial"/>
          <w:sz w:val="20"/>
          <w:szCs w:val="24"/>
          <w:lang w:val="pt-PT"/>
        </w:rPr>
        <w:t>Figura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.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 xml:space="preserve">Mapa da Região Norte do Brasil com estratificação de municípios por faixa de população. </w:t>
      </w:r>
    </w:p>
    <w:p w:rsidR="0095271D" w:rsidRPr="002B3E22" w:rsidRDefault="00340B15" w:rsidP="0095271D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noProof/>
          <w:sz w:val="20"/>
          <w:szCs w:val="24"/>
          <w:lang w:val="pt-PT"/>
        </w:rPr>
        <w:drawing>
          <wp:inline distT="0" distB="0" distL="0" distR="0">
            <wp:extent cx="3257550" cy="3610097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21" cy="36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1D" w:rsidRPr="002B3E22" w:rsidRDefault="00340B15" w:rsidP="0095271D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2B3E22">
        <w:rPr>
          <w:rFonts w:ascii="Arial" w:hAnsi="Arial" w:cs="Arial"/>
          <w:spacing w:val="3"/>
          <w:sz w:val="20"/>
          <w:szCs w:val="24"/>
          <w:lang w:val="pt-PT"/>
        </w:rPr>
        <w:t xml:space="preserve"> IBGE (2019a).</w:t>
      </w:r>
    </w:p>
    <w:bookmarkEnd w:id="3"/>
    <w:p w:rsidR="0095271D" w:rsidRPr="002B3E22" w:rsidRDefault="0095271D" w:rsidP="00952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z w:val="20"/>
          <w:szCs w:val="24"/>
          <w:lang w:val="pt-PT"/>
        </w:rPr>
        <w:t>Tabel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.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Listagem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parcial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de</w:t>
      </w:r>
      <w:r w:rsidRPr="002B3E22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loteamentos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implantados</w:t>
      </w:r>
      <w:r w:rsidRPr="002B3E22">
        <w:rPr>
          <w:rFonts w:ascii="Arial" w:hAnsi="Arial" w:cs="Arial"/>
          <w:spacing w:val="-3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pela</w:t>
      </w:r>
      <w:r w:rsidRPr="002B3E22">
        <w:rPr>
          <w:rFonts w:ascii="Arial" w:hAnsi="Arial" w:cs="Arial"/>
          <w:spacing w:val="-6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ompanhi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ity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até</w:t>
      </w:r>
      <w:r w:rsidRPr="002B3E22">
        <w:rPr>
          <w:rFonts w:ascii="Arial" w:hAnsi="Arial" w:cs="Arial"/>
          <w:spacing w:val="-9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1951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na</w:t>
      </w:r>
      <w:r w:rsidRPr="002B3E22">
        <w:rPr>
          <w:rFonts w:ascii="Arial" w:hAnsi="Arial" w:cs="Arial"/>
          <w:spacing w:val="-7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cidade</w:t>
      </w:r>
      <w:r w:rsidRPr="002B3E22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e</w:t>
      </w:r>
      <w:r w:rsidRPr="002B3E22">
        <w:rPr>
          <w:rFonts w:ascii="Arial" w:hAnsi="Arial" w:cs="Arial"/>
          <w:spacing w:val="-5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z w:val="20"/>
          <w:szCs w:val="24"/>
          <w:lang w:val="pt-PT"/>
        </w:rPr>
        <w:t>São</w:t>
      </w:r>
      <w:r w:rsidRPr="002B3E22">
        <w:rPr>
          <w:rFonts w:ascii="Arial" w:hAnsi="Arial" w:cs="Arial"/>
          <w:spacing w:val="-4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Paulo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032"/>
        <w:gridCol w:w="1080"/>
      </w:tblGrid>
      <w:tr w:rsidR="00E57061" w:rsidTr="0095271D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:rsidR="0095271D" w:rsidRPr="002B3E22" w:rsidRDefault="00340B15" w:rsidP="0095271D">
            <w:pPr>
              <w:spacing w:before="7" w:line="240" w:lineRule="auto"/>
              <w:ind w:left="3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2B3E22">
              <w:rPr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:rsidR="0095271D" w:rsidRPr="002B3E22" w:rsidRDefault="00340B15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 xml:space="preserve">Nome do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</w:tcPr>
          <w:p w:rsidR="0095271D" w:rsidRPr="002B3E22" w:rsidRDefault="00340B15" w:rsidP="0095271D">
            <w:pPr>
              <w:spacing w:line="240" w:lineRule="auto"/>
              <w:ind w:left="12" w:right="8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Área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(m</w:t>
            </w:r>
            <w:r w:rsidRPr="002B3E22">
              <w:rPr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E57061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Jardim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E57061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line="240" w:lineRule="auto"/>
              <w:ind w:left="12" w:right="10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061917</w:t>
            </w:r>
          </w:p>
        </w:tc>
      </w:tr>
      <w:tr w:rsidR="00E57061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line="240" w:lineRule="auto"/>
              <w:ind w:left="12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01918</w:t>
            </w:r>
          </w:p>
        </w:tc>
      </w:tr>
      <w:tr w:rsidR="00E57061" w:rsidTr="0095271D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line="240" w:lineRule="auto"/>
              <w:ind w:left="1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Alto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da</w:t>
            </w:r>
            <w:r w:rsidRPr="002B3E22">
              <w:rPr>
                <w:spacing w:val="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Lapa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e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Bela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E57061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before="1"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before="1" w:line="240" w:lineRule="auto"/>
              <w:ind w:left="11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before="1"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before="1"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E57061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lastRenderedPageBreak/>
              <w:t>6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line="240" w:lineRule="auto"/>
              <w:ind w:left="11" w:right="6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Alto</w:t>
            </w:r>
            <w:r w:rsidRPr="002B3E22">
              <w:rPr>
                <w:spacing w:val="-3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de</w:t>
            </w:r>
            <w:r w:rsidRPr="002B3E22">
              <w:rPr>
                <w:spacing w:val="-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line="240" w:lineRule="auto"/>
              <w:ind w:left="12" w:righ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E57061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line="240" w:lineRule="auto"/>
              <w:ind w:left="11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Vila</w:t>
            </w:r>
            <w:r w:rsidRPr="002B3E22">
              <w:rPr>
                <w:spacing w:val="11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E57061" w:rsidTr="0095271D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95271D" w:rsidRPr="002B3E22" w:rsidRDefault="00340B15" w:rsidP="0095271D">
            <w:pPr>
              <w:spacing w:line="240" w:lineRule="auto"/>
              <w:ind w:left="35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:rsidR="0095271D" w:rsidRPr="002B3E22" w:rsidRDefault="00340B15" w:rsidP="0095271D">
            <w:pPr>
              <w:spacing w:line="240" w:lineRule="auto"/>
              <w:ind w:left="11" w:right="3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z w:val="20"/>
                <w:szCs w:val="20"/>
                <w:lang w:val="pt-PT"/>
              </w:rPr>
              <w:t>Vila</w:t>
            </w:r>
            <w:r w:rsidRPr="002B3E22">
              <w:rPr>
                <w:spacing w:val="4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z w:val="20"/>
                <w:szCs w:val="20"/>
                <w:lang w:val="pt-PT"/>
              </w:rPr>
              <w:t>Nova</w:t>
            </w:r>
            <w:r w:rsidRPr="002B3E22">
              <w:rPr>
                <w:spacing w:val="-2"/>
                <w:sz w:val="20"/>
                <w:szCs w:val="20"/>
                <w:lang w:val="pt-PT"/>
              </w:rPr>
              <w:t xml:space="preserve"> </w:t>
            </w:r>
            <w:r w:rsidRPr="002B3E22">
              <w:rPr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32" w:type="dxa"/>
          </w:tcPr>
          <w:p w:rsidR="0095271D" w:rsidRPr="002B3E22" w:rsidRDefault="00340B15" w:rsidP="0095271D">
            <w:pPr>
              <w:spacing w:line="240" w:lineRule="auto"/>
              <w:ind w:left="12" w:right="5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:rsidR="0095271D" w:rsidRPr="002B3E22" w:rsidRDefault="00340B15" w:rsidP="0095271D">
            <w:pPr>
              <w:spacing w:line="240" w:lineRule="auto"/>
              <w:ind w:left="1"/>
              <w:jc w:val="center"/>
              <w:rPr>
                <w:sz w:val="20"/>
                <w:szCs w:val="20"/>
                <w:lang w:val="pt-PT"/>
              </w:rPr>
            </w:pPr>
            <w:r w:rsidRPr="002B3E22">
              <w:rPr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:rsidR="0095271D" w:rsidRPr="002B3E22" w:rsidRDefault="00340B15" w:rsidP="0095271D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Arial" w:hAnsi="Arial" w:cs="Arial"/>
          <w:sz w:val="20"/>
          <w:szCs w:val="24"/>
          <w:lang w:val="pt-PT"/>
        </w:rPr>
      </w:pPr>
      <w:r w:rsidRPr="002B3E22">
        <w:rPr>
          <w:rFonts w:ascii="Arial" w:hAnsi="Arial" w:cs="Arial"/>
          <w:spacing w:val="-2"/>
          <w:sz w:val="20"/>
          <w:szCs w:val="24"/>
          <w:lang w:val="pt-PT"/>
        </w:rPr>
        <w:t>Fonte:</w:t>
      </w:r>
      <w:r w:rsidRPr="002B3E22">
        <w:rPr>
          <w:rFonts w:ascii="Arial" w:hAnsi="Arial" w:cs="Arial"/>
          <w:spacing w:val="3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Arquivo</w:t>
      </w:r>
      <w:r w:rsidRPr="002B3E22">
        <w:rPr>
          <w:rFonts w:ascii="Arial" w:hAnsi="Arial" w:cs="Arial"/>
          <w:spacing w:val="-1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da</w:t>
      </w:r>
      <w:r w:rsidRPr="002B3E22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companhia city,</w:t>
      </w:r>
      <w:r w:rsidRPr="002B3E22">
        <w:rPr>
          <w:rFonts w:ascii="Arial" w:hAnsi="Arial" w:cs="Arial"/>
          <w:spacing w:val="2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sem</w:t>
      </w:r>
      <w:r w:rsidRPr="002B3E22">
        <w:rPr>
          <w:rFonts w:ascii="Arial" w:hAnsi="Arial" w:cs="Arial"/>
          <w:sz w:val="20"/>
          <w:szCs w:val="24"/>
          <w:lang w:val="pt-PT"/>
        </w:rPr>
        <w:t xml:space="preserve"> </w:t>
      </w:r>
      <w:r w:rsidRPr="002B3E22">
        <w:rPr>
          <w:rFonts w:ascii="Arial" w:hAnsi="Arial" w:cs="Arial"/>
          <w:spacing w:val="-2"/>
          <w:sz w:val="20"/>
          <w:szCs w:val="24"/>
          <w:lang w:val="pt-PT"/>
        </w:rPr>
        <w:t>data.</w:t>
      </w:r>
    </w:p>
    <w:p w:rsidR="0095271D" w:rsidRPr="002B3E22" w:rsidRDefault="0095271D" w:rsidP="009527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340B15" w:rsidP="009527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Quadro 1. Resultados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E57061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CONCURSO</w:t>
            </w:r>
          </w:p>
        </w:tc>
      </w:tr>
      <w:tr w:rsidR="00E57061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 ausentes</w:t>
            </w:r>
          </w:p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E57061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 xml:space="preserve">Banca prevista, mas não </w:t>
            </w:r>
            <w:r w:rsidRPr="002B3E22">
              <w:rPr>
                <w:rFonts w:ascii="Arial" w:hAnsi="Arial" w:cs="Arial"/>
                <w:sz w:val="20"/>
              </w:rPr>
              <w:t>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E57061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E57061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4 ausentes</w:t>
            </w:r>
          </w:p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39 deferidos</w:t>
            </w:r>
          </w:p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1 indeferido – entrou com recurso</w:t>
            </w:r>
            <w:r w:rsidRPr="002B3E22">
              <w:rPr>
                <w:rFonts w:ascii="Arial" w:hAnsi="Arial" w:cs="Arial"/>
                <w:sz w:val="20"/>
              </w:rPr>
              <w:t xml:space="preserve"> e foi deferido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  <w:tr w:rsidR="00E57061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Docente do Magistério Superior</w:t>
            </w:r>
          </w:p>
        </w:tc>
      </w:tr>
      <w:tr w:rsidR="00E57061" w:rsidTr="0095271D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7 ausentes</w:t>
            </w:r>
          </w:p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:rsidR="0095271D" w:rsidRPr="002B3E22" w:rsidRDefault="00340B15" w:rsidP="0095271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3E22">
              <w:rPr>
                <w:rFonts w:ascii="Arial" w:hAnsi="Arial" w:cs="Arial"/>
                <w:sz w:val="20"/>
              </w:rPr>
              <w:t>Técnico-Administrativo em Educação</w:t>
            </w:r>
          </w:p>
        </w:tc>
      </w:tr>
    </w:tbl>
    <w:p w:rsidR="0095271D" w:rsidRPr="002B3E22" w:rsidRDefault="00340B15" w:rsidP="0095271D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Fonte: Elaborado pelos autores</w:t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bookmarkStart w:id="4" w:name="_Hlk160011489"/>
    </w:p>
    <w:p w:rsidR="0095271D" w:rsidRDefault="00340B15" w:rsidP="0067196C">
      <w:pPr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Colocar tarjas nos rostos das pessoas é uma prática comum em muitos contextos para garantir o respeito aos direitos individuais e a integridade ética na divulgação de informações. Portanto, imagens tirada de pessoas devem ter a tarjas no rosto considerad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a proteção da identidade com o respeito à dignidade e à liberdade individual.</w:t>
      </w:r>
      <w:bookmarkEnd w:id="4"/>
    </w:p>
    <w:p w:rsidR="0067196C" w:rsidRPr="002B3E22" w:rsidRDefault="0067196C" w:rsidP="0067196C">
      <w:pPr>
        <w:spacing w:after="0" w:line="360" w:lineRule="auto"/>
        <w:ind w:firstLine="709"/>
        <w:jc w:val="both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340B15" w:rsidP="0095271D">
      <w:pPr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Figura 2. Pessoas no parque</w:t>
      </w:r>
    </w:p>
    <w:p w:rsidR="0095271D" w:rsidRPr="002B3E22" w:rsidRDefault="00340B15" w:rsidP="0095271D">
      <w:pPr>
        <w:spacing w:after="0" w:line="240" w:lineRule="auto"/>
        <w:jc w:val="center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noProof/>
          <w:sz w:val="20"/>
          <w:szCs w:val="24"/>
          <w:lang w:val="pt-PT"/>
        </w:rPr>
        <w:drawing>
          <wp:inline distT="0" distB="0" distL="0" distR="0">
            <wp:extent cx="3429000" cy="22225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22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1D" w:rsidRPr="002B3E22" w:rsidRDefault="00340B15" w:rsidP="00952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2B3E22">
        <w:rPr>
          <w:rFonts w:ascii="Arial" w:hAnsi="Arial" w:cs="Arial"/>
          <w:sz w:val="20"/>
          <w:szCs w:val="24"/>
        </w:rPr>
        <w:t>Fonte: Elaboradas pelos próprios autores.</w:t>
      </w:r>
    </w:p>
    <w:p w:rsidR="0095271D" w:rsidRPr="002B3E22" w:rsidRDefault="0095271D" w:rsidP="0095271D">
      <w:pPr>
        <w:suppressAutoHyphens w:val="0"/>
        <w:spacing w:after="0" w:line="360" w:lineRule="auto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340B15" w:rsidP="0095271D">
      <w:pPr>
        <w:suppressAutoHyphens w:val="0"/>
        <w:spacing w:after="0" w:line="360" w:lineRule="auto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lastRenderedPageBreak/>
        <w:t>2.2 Subtítulo de Seçõe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s títulos devem estar em caixa alta, em negrito, fonte </w:t>
      </w:r>
      <w:r w:rsidRPr="002B3E22">
        <w:rPr>
          <w:rFonts w:ascii="Arial" w:eastAsia="Trebuchet MS" w:hAnsi="Arial" w:cs="Arial"/>
          <w:color w:val="000000"/>
          <w:sz w:val="24"/>
          <w:szCs w:val="24"/>
          <w:lang w:val="pt-PT"/>
        </w:rPr>
        <w:t>Arial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, tamanho 12.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s subtítulos devem estar em caixa alta, sem negrito, fonte </w:t>
      </w:r>
      <w:r w:rsidRPr="002B3E22">
        <w:rPr>
          <w:rFonts w:ascii="Arial" w:eastAsia="Trebuchet MS" w:hAnsi="Arial" w:cs="Arial"/>
          <w:color w:val="000000"/>
          <w:sz w:val="24"/>
          <w:szCs w:val="24"/>
          <w:lang w:val="pt-PT"/>
        </w:rPr>
        <w:t>Arial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, tamanho 12. 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Seguindo o exemplo: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>Tabela 2. Sequência de formação de títulos</w:t>
      </w:r>
    </w:p>
    <w:tbl>
      <w:tblPr>
        <w:tblStyle w:val="Tabelacomgrade1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58"/>
      </w:tblGrid>
      <w:tr w:rsidR="00E57061" w:rsidTr="0095271D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71D" w:rsidRPr="002B3E22" w:rsidRDefault="00340B15" w:rsidP="0095271D">
            <w:pPr>
              <w:jc w:val="center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71D" w:rsidRPr="002B3E22" w:rsidRDefault="00340B15" w:rsidP="0095271D">
            <w:pPr>
              <w:jc w:val="center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Formato</w:t>
            </w:r>
          </w:p>
        </w:tc>
      </w:tr>
      <w:tr w:rsidR="00E57061" w:rsidTr="0095271D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b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sz w:val="20"/>
                <w:lang w:val="pt-PT"/>
              </w:rPr>
              <w:t xml:space="preserve">1 INTRODUÇÃO </w:t>
            </w:r>
          </w:p>
        </w:tc>
      </w:tr>
      <w:tr w:rsidR="00E57061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caps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caps/>
                <w:sz w:val="20"/>
                <w:lang w:val="pt-PT"/>
              </w:rPr>
              <w:t>1.1 Tipo de Pesquisa</w:t>
            </w:r>
          </w:p>
        </w:tc>
      </w:tr>
      <w:tr w:rsidR="00E57061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 xml:space="preserve">Título </w:t>
            </w: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da seção terci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b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sz w:val="20"/>
                <w:lang w:val="pt-PT"/>
              </w:rPr>
              <w:t>1.1.1 Definição de conceitos</w:t>
            </w:r>
          </w:p>
        </w:tc>
      </w:tr>
      <w:tr w:rsidR="00E57061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1.1.1.1 Opções de conceitos</w:t>
            </w:r>
          </w:p>
        </w:tc>
      </w:tr>
      <w:tr w:rsidR="00E57061" w:rsidTr="0095271D">
        <w:trPr>
          <w:jc w:val="center"/>
        </w:trPr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b/>
                <w:i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E57061" w:rsidTr="0095271D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:rsidR="0095271D" w:rsidRPr="002B3E22" w:rsidRDefault="00340B15" w:rsidP="0095271D">
            <w:pPr>
              <w:jc w:val="both"/>
              <w:rPr>
                <w:rFonts w:ascii="Arial" w:eastAsia="Trebuchet MS" w:hAnsi="Arial" w:cs="Arial"/>
                <w:i/>
                <w:sz w:val="20"/>
                <w:lang w:val="pt-PT"/>
              </w:rPr>
            </w:pPr>
            <w:r w:rsidRPr="002B3E22">
              <w:rPr>
                <w:rFonts w:ascii="Arial" w:eastAsia="Trebuchet MS" w:hAnsi="Arial" w:cs="Arial"/>
                <w:i/>
                <w:sz w:val="20"/>
                <w:lang w:val="pt-PT"/>
              </w:rPr>
              <w:t>1.1.1.1.1.1 Sem negrito e itálico</w:t>
            </w:r>
          </w:p>
        </w:tc>
      </w:tr>
    </w:tbl>
    <w:p w:rsidR="0095271D" w:rsidRPr="002B3E22" w:rsidRDefault="00340B15" w:rsidP="0095271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jc w:val="center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 xml:space="preserve">Fonte: </w:t>
      </w:r>
      <w:r w:rsidRPr="002B3E22">
        <w:rPr>
          <w:rFonts w:ascii="Arial" w:eastAsia="Trebuchet MS" w:hAnsi="Arial" w:cs="Arial"/>
          <w:sz w:val="20"/>
          <w:szCs w:val="24"/>
        </w:rPr>
        <w:t>IDEAU, 2024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As citações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dentro do corpo do trabalho devem seguir as normas da ABNT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 xml:space="preserve">2.3 Citação no texto 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O autor deve ser citado entre parênteses pelo sobrenome, separado por vírgula da data de publicação (Barbosa, 1980). Se o nome do autor estiver citado no texto, indica-se apenas a data entre parênteses: Morais (1995) assinala... Quando se tratar de citaçã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direta (transcrição literal do texto original) especificar página(s), essa(s) deverá(ão) seguir a data, separada(s) por vírgula e precedida(s) de p. (Mumford, 1949, p.513). As citações de diversas obras de um mesmo autor, publicadas no mesmo ano, devem s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r discriminadas por letra minúscula após a data, sem espacejamento (Peside, 1927a) (Peside, 1927b). Quando a obra tiver dois ou três autores, separa-se por ponto e vírgula (Oliveira; Leonardo, 1943) e, quando tiver mais de quatro autores, indica-se o prim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iro seguido da expressão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(Gille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,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m aspas, também seguidas do nome do autor, data e página.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 xml:space="preserve">As citações em língua estrangeira devem ser apresentadas na mesma língua do texto e na chamada de citação apresentar a indicação tradução nossa. Em nota de rodapé apresentar a citação em sua língua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riginal. As expressões latinas (idem, ibdem, passim, loco citato, e sequentia) assim como a expressão confira (Cf.) não podem ser utilizadas em chamadas de citação no corpo do texto. As expressões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apud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e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podem ser utilizadas no corpo do texto e em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itálico. Seguem abaixo alguns exemplos de citações: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1 Citação direta, com mais de três linh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Recuo de 4 cm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Tamanho da fonte 10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Espaçamento simples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Deve-se deixar um espaço de 1,5 entre o restante do texto e a citação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O alinhamento deve ser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justificado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Harvey (1993, p. 112) acrescenta a tudo isso mais um fator,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Arial" w:eastAsia="Trebuchet MS" w:hAnsi="Arial" w:cs="Arial"/>
          <w:sz w:val="20"/>
          <w:szCs w:val="24"/>
          <w:lang w:val="pt-PT"/>
        </w:rPr>
      </w:pPr>
      <w:r w:rsidRPr="002B3E22">
        <w:rPr>
          <w:rFonts w:ascii="Arial" w:eastAsia="Trebuchet MS" w:hAnsi="Arial" w:cs="Arial"/>
          <w:sz w:val="20"/>
          <w:szCs w:val="24"/>
          <w:lang w:val="pt-PT"/>
        </w:rPr>
        <w:t xml:space="preserve">[...] enquanto abre uma perspectiva radical mediante o reconhecimento da autenticidade de outras vozes, o pensamento pós-moderno veda imediatamente essas outras vozes </w:t>
      </w:r>
      <w:r w:rsidRPr="002B3E22">
        <w:rPr>
          <w:rFonts w:ascii="Arial" w:eastAsia="Trebuchet MS" w:hAnsi="Arial" w:cs="Arial"/>
          <w:sz w:val="20"/>
          <w:szCs w:val="24"/>
          <w:lang w:val="pt-PT"/>
        </w:rPr>
        <w:t>o acesso a fontes mais universais de poder, circunscrevendo-as num gueto de alteridade opaca, da especificidade de um ou outro jogo de linguagem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2 Citação direta, com menos de três linh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Segundo Prunes (2000, v. 2, p. 647-648) “a inconformidade dos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demandantes, sustentado laudo pericial técnico [...]”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3 Citação indiret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Quando se faz uma citação indireta, é preciso indicar, inicialmente, o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sobrenome do autor e depois a data de publicação da obr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. Não é obrigatória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 xml:space="preserve">a indicação da página d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trecho citado. Veja exemplos de citação indireta com apenas um autor a seguir: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2021), para gerar tráfego orgânico é fundamental o uso de técnicas de otimização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2021, p. 409), o marketing de conteúdo c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nsiste, entre outras coisas, em escrever textos com autoridade no assunto (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exemplo com indicação da página, que não é obrigatóri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)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 visibilidade na internet é, muitas vezes, gerada pelo investimento em marketing digital (Herculano, 2021)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lém disso, dev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Font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 Arial;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Tamanho 12;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Espaçamento entre linhas de 1,5;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Inserção do sobrenome do autor e ano de publicação da obra entre parênteses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Como foi possível visualizar acima, a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citação indireta deve ser escrita conforme o restante do corpo do texto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. A única diferen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ça é somente a “adição” do sobrenome do autor e do ano de publicação da obra entre parênteses. 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4 Citação indireta dois autore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Quando a citação é de vários autores diferentes, é preciso inserir os seus sobrenomes separados por “ponto e vírgula” e se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guidos dos anos de publicação da obra. A ordem dos sobrenomes deve ser cronológica e crescente. Veja como deve ser feito: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 xml:space="preserve">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marketing digital auxilia o crescimento das empresas (Herculano, 1996; Holanda, 2010)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5 Citação indireta de várias obras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Quando a citação é do mesmo autor, mas de várias obras diferentes, os anos devem ser separados por vírgulas, como é mostrado ab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ixo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O marketing digital pode melhorar a comunicação entre marca e público (HERCULANO, 1996, 2016, 2018)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:rsidR="0095271D" w:rsidRPr="002B3E22" w:rsidRDefault="0095271D" w:rsidP="0095271D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2.3.6 Citação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indireta de mais de dois autores na mesma obr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Quando uma obra possui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mais de dois autores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, recomenda-se usar a expressão “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t a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” ou “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>e col.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”, seguida do ano de publicação. Isso serve para não precisar escrever os sobrenomes de todos os escritos do trab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lho.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De acordo com Herculano </w:t>
      </w:r>
      <w:r w:rsidRPr="002B3E22">
        <w:rPr>
          <w:rFonts w:ascii="Arial" w:eastAsia="Trebuchet MS" w:hAnsi="Arial" w:cs="Arial"/>
          <w:i/>
          <w:sz w:val="24"/>
          <w:szCs w:val="24"/>
          <w:lang w:val="pt-PT"/>
        </w:rPr>
        <w:t xml:space="preserve">et al.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(2018) A publicação nas mídias sociais é uma nova forma de tornar uma empresa mais visível no mercado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 publicação nas mídias sociais envolve a inserção de artes no feed e nos stories (Herculano et al, 20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18).</w:t>
      </w:r>
    </w:p>
    <w:p w:rsidR="0095271D" w:rsidRPr="002B3E22" w:rsidRDefault="0095271D" w:rsidP="0095271D">
      <w:pPr>
        <w:spacing w:after="0" w:line="24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7 Citação do autor com mais de uma obra publicada no mesmo ano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Esse tipo de citação deve ser feita quando são citadas </w:t>
      </w: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obras publicadas em anos diferentes do mesmo autor.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Usam-se letras minúsculas, em ordem alfabética a partir da letra a, logo 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pós a data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As mídias sociais tornam as empresas mais visíveis (Herculano, 1998a).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lastRenderedPageBreak/>
        <w:t>De acordo com Herculano (1998a, 1998b), as mídias sociais tornam as empresas mais visíveis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>2.3.8 Método de citação numéric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rPr>
          <w:rFonts w:ascii="Arial" w:eastAsia="Trebuchet MS" w:hAnsi="Arial" w:cs="Arial"/>
          <w:b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Esse é um método de citação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indicado por números, como o nome já diz. Veja o exemplo logo abaixo, conforme a ABNT: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t xml:space="preserve">Por exemplo: 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>Conforme Herculano, as estratégia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s SEO podem ajudar no crescimento de uma marca²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bookmarkStart w:id="5" w:name="_Hlk160022794"/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b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caps/>
          <w:sz w:val="24"/>
          <w:szCs w:val="24"/>
          <w:lang w:val="pt-PT"/>
        </w:rPr>
        <w:t>3 METODOLOGIA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Arial" w:eastAsia="Trebuchet MS" w:hAnsi="Arial" w:cs="Arial"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sz w:val="24"/>
          <w:szCs w:val="24"/>
          <w:lang w:val="pt-PT"/>
        </w:rPr>
        <w:t xml:space="preserve">A metodologia de um artigo delineia os procedimentos empregados para conduzir a pesquisa, incluindo o tipo de estudo, a seleção da amostra, os métodos de coleta e análise de dados, </w:t>
      </w:r>
      <w:r w:rsidRPr="002B3E22">
        <w:rPr>
          <w:rFonts w:ascii="Arial" w:eastAsia="Trebuchet MS" w:hAnsi="Arial" w:cs="Arial"/>
          <w:sz w:val="24"/>
          <w:szCs w:val="24"/>
          <w:lang w:val="pt-PT"/>
        </w:rPr>
        <w:t>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:rsidR="0095271D" w:rsidRPr="002B3E22" w:rsidRDefault="0095271D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Arial" w:eastAsia="Trebuchet MS" w:hAnsi="Arial" w:cs="Arial"/>
          <w:caps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>3.1</w:t>
      </w: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 xml:space="preserve"> F</w:t>
      </w:r>
      <w:r w:rsidR="00FB3552" w:rsidRPr="002B3E22">
        <w:rPr>
          <w:rFonts w:ascii="Arial" w:eastAsia="Trebuchet MS" w:hAnsi="Arial" w:cs="Arial"/>
          <w:caps/>
          <w:sz w:val="24"/>
          <w:szCs w:val="24"/>
          <w:lang w:val="pt-PT"/>
        </w:rPr>
        <w:t>Ó</w:t>
      </w:r>
      <w:r w:rsidRPr="002B3E22">
        <w:rPr>
          <w:rFonts w:ascii="Arial" w:eastAsia="Trebuchet MS" w:hAnsi="Arial" w:cs="Arial"/>
          <w:caps/>
          <w:sz w:val="24"/>
          <w:szCs w:val="24"/>
          <w:lang w:val="pt-PT"/>
        </w:rPr>
        <w:t>rmulas e equação</w:t>
      </w:r>
    </w:p>
    <w:p w:rsidR="0095271D" w:rsidRPr="002B3E22" w:rsidRDefault="0095271D" w:rsidP="0095271D">
      <w:pPr>
        <w:suppressAutoHyphens w:val="0"/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340B15" w:rsidP="0095271D">
      <w:pPr>
        <w:spacing w:after="0" w:line="360" w:lineRule="auto"/>
        <w:ind w:firstLine="708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bookmarkStart w:id="6" w:name="_Hlk160018815"/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mei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 um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text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a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fórmul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representa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.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usar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um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spaçament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maior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qu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comport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eu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lemento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(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poent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índic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e outros);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Quand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presenta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fora do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parágraf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linhad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squerd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s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houver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vári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fórmul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identific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-las com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lgarismo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rábico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equencia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ong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o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text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e entr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parêntes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( )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n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tremidade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ireit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a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quand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ividi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ma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um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linh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por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falta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spaç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õe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formula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v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ser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interrompida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antes do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inal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igual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“=”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ou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depo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os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inais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adiç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subtraç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.</w:t>
      </w:r>
    </w:p>
    <w:p w:rsidR="0095271D" w:rsidRPr="002B3E22" w:rsidRDefault="00340B15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lastRenderedPageBreak/>
        <w:t>Exempl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quaçã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: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bookmarkEnd w:id="6"/>
    <w:p w:rsidR="0095271D" w:rsidRPr="002B3E22" w:rsidRDefault="00340B15" w:rsidP="0095271D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d </m:t>
        </m:r>
        <m:d>
          <m:d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 xml:space="preserve">= </m:t>
        </m:r>
        <m:f>
          <m:fPr>
            <m:ctrl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Arial"/>
                <w:sz w:val="24"/>
                <w:szCs w:val="24"/>
                <w:lang w:val="en-US"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Arial"/>
            <w:sz w:val="24"/>
            <w:szCs w:val="24"/>
            <w:lang w:val="en-US" w:eastAsia="pt-BR"/>
          </w:rPr>
          <m:t>x 100</m:t>
        </m:r>
      </m:oMath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  <w:t>(1)</w:t>
      </w:r>
    </w:p>
    <w:p w:rsidR="0095271D" w:rsidRPr="002B3E22" w:rsidRDefault="0095271D" w:rsidP="0095271D">
      <w:pPr>
        <w:tabs>
          <w:tab w:val="left" w:pos="1020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pt-BR"/>
        </w:rPr>
      </w:pPr>
    </w:p>
    <w:p w:rsidR="0095271D" w:rsidRPr="002B3E22" w:rsidRDefault="00340B15" w:rsidP="0095271D">
      <w:pPr>
        <w:spacing w:after="0" w:line="360" w:lineRule="auto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eastAsia="pt-BR"/>
        </w:rPr>
        <w:t>onde</w:t>
      </w: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:</w:t>
      </w:r>
    </w:p>
    <w:p w:rsidR="0095271D" w:rsidRPr="002B3E22" w:rsidRDefault="0095271D" w:rsidP="0095271D">
      <w:pPr>
        <w:spacing w:after="0" w:line="360" w:lineRule="auto"/>
        <w:rPr>
          <w:rFonts w:ascii="Arial" w:eastAsia="SimSun" w:hAnsi="Arial" w:cs="Arial"/>
          <w:sz w:val="20"/>
          <w:szCs w:val="24"/>
          <w:lang w:val="en-US" w:eastAsia="pt-BR"/>
        </w:rPr>
      </w:pPr>
    </w:p>
    <w:p w:rsidR="0095271D" w:rsidRPr="002B3E22" w:rsidRDefault="00340B15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d(AB)=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eclividade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express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em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porcentagem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</w:t>
      </w:r>
    </w:p>
    <w:p w:rsidR="0095271D" w:rsidRPr="002B3E22" w:rsidRDefault="00340B15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V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=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istânci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vertical (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equidistânci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)</w:t>
      </w:r>
    </w:p>
    <w:p w:rsidR="0095271D" w:rsidRPr="002B3E22" w:rsidRDefault="00340B15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0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H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= </w:t>
      </w:r>
      <w:proofErr w:type="spellStart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>distância</w:t>
      </w:r>
      <w:proofErr w:type="spellEnd"/>
      <w:r w:rsidRPr="002B3E22">
        <w:rPr>
          <w:rFonts w:ascii="Arial" w:eastAsia="SimSun" w:hAnsi="Arial" w:cs="Arial"/>
          <w:sz w:val="20"/>
          <w:szCs w:val="24"/>
          <w:lang w:val="en-US" w:eastAsia="pt-BR"/>
        </w:rPr>
        <w:t xml:space="preserve"> horizontal</w:t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340B15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  <w:proofErr w:type="spellStart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>Exemplo</w:t>
      </w:r>
      <w:proofErr w:type="spellEnd"/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 xml:space="preserve"> de formulas:</w:t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</w:p>
    <w:p w:rsidR="0095271D" w:rsidRPr="002B3E22" w:rsidRDefault="0095271D" w:rsidP="0095271D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  <w:lang w:val="en-US" w:eastAsia="pt-BR"/>
        </w:rPr>
      </w:pPr>
    </w:p>
    <w:p w:rsidR="0095271D" w:rsidRPr="002B3E22" w:rsidRDefault="00340B15" w:rsidP="0095271D">
      <w:pPr>
        <w:spacing w:after="0" w:line="360" w:lineRule="auto"/>
        <w:rPr>
          <w:rFonts w:ascii="Arial" w:eastAsia="SimSun" w:hAnsi="Arial" w:cs="Arial"/>
          <w:sz w:val="24"/>
          <w:szCs w:val="24"/>
          <w:lang w:val="en-US" w:eastAsia="pt-BR"/>
        </w:rPr>
      </w:pPr>
      <m:oMath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Arial"/>
            <w:sz w:val="24"/>
            <w:szCs w:val="24"/>
            <w:lang w:val="en-US" w:eastAsia="pt-BR"/>
          </w:rPr>
          <m:t>=</m:t>
        </m:r>
        <m:d>
          <m:d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 w:eastAsia="pt-BR"/>
                    </w:rPr>
                    <m:t>5</m:t>
                  </m:r>
                </m:e>
              </m:mr>
            </m:m>
          </m:e>
        </m:d>
      </m:oMath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</w:r>
      <w:r w:rsidRPr="002B3E22">
        <w:rPr>
          <w:rFonts w:ascii="Arial" w:eastAsia="SimSun" w:hAnsi="Arial" w:cs="Arial"/>
          <w:sz w:val="24"/>
          <w:szCs w:val="24"/>
          <w:lang w:val="en-US" w:eastAsia="pt-BR"/>
        </w:rPr>
        <w:tab/>
        <w:t>(2)</w:t>
      </w:r>
    </w:p>
    <w:p w:rsidR="0095271D" w:rsidRPr="002B3E22" w:rsidRDefault="0095271D" w:rsidP="0095271D">
      <w:pPr>
        <w:suppressAutoHyphens w:val="0"/>
        <w:spacing w:after="0" w:line="360" w:lineRule="auto"/>
        <w:rPr>
          <w:rFonts w:ascii="Arial" w:eastAsia="Times New Roman" w:hAnsi="Arial" w:cs="Arial"/>
          <w:b/>
          <w:caps/>
          <w:sz w:val="24"/>
          <w:szCs w:val="24"/>
          <w:lang w:val="en-US" w:eastAsia="pt-BR"/>
        </w:rPr>
      </w:pPr>
    </w:p>
    <w:bookmarkEnd w:id="5"/>
    <w:p w:rsidR="0095271D" w:rsidRPr="002B3E22" w:rsidRDefault="00340B15" w:rsidP="0095271D">
      <w:pPr>
        <w:spacing w:after="0" w:line="360" w:lineRule="auto"/>
        <w:rPr>
          <w:rFonts w:ascii="Arial" w:eastAsia="Times New Roman" w:hAnsi="Arial" w:cs="Arial"/>
          <w:caps/>
          <w:sz w:val="24"/>
          <w:szCs w:val="24"/>
          <w:lang w:val="en-US" w:eastAsia="pt-BR"/>
        </w:rPr>
      </w:pPr>
      <w:r w:rsidRPr="002B3E22">
        <w:rPr>
          <w:rFonts w:ascii="Arial" w:eastAsia="Times New Roman" w:hAnsi="Arial" w:cs="Arial"/>
          <w:caps/>
          <w:sz w:val="24"/>
          <w:szCs w:val="24"/>
          <w:lang w:val="en-US" w:eastAsia="pt-BR"/>
        </w:rPr>
        <w:t>3.2 Marcadores</w:t>
      </w:r>
    </w:p>
    <w:p w:rsidR="0095271D" w:rsidRPr="002B3E22" w:rsidRDefault="0095271D" w:rsidP="0095271D">
      <w:pPr>
        <w:spacing w:after="0" w:line="360" w:lineRule="auto"/>
        <w:rPr>
          <w:rFonts w:ascii="Arial" w:eastAsia="Times New Roman" w:hAnsi="Arial" w:cs="Arial"/>
          <w:b/>
          <w:caps/>
          <w:sz w:val="24"/>
          <w:szCs w:val="24"/>
          <w:lang w:val="en-US" w:eastAsia="pt-BR"/>
        </w:rPr>
      </w:pPr>
    </w:p>
    <w:p w:rsidR="0095271D" w:rsidRPr="002B3E22" w:rsidRDefault="00340B15" w:rsidP="009527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:rsidR="0095271D" w:rsidRPr="002B3E22" w:rsidRDefault="00340B15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) o texto anterior ao primeiro marcador termina com dois pontos;</w:t>
      </w:r>
    </w:p>
    <w:p w:rsidR="0095271D" w:rsidRPr="002B3E22" w:rsidRDefault="00340B15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b) iniciam-se no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recuo de parágrafo e são escritas com o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entrelinhamento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 normal;</w:t>
      </w:r>
    </w:p>
    <w:p w:rsidR="0095271D" w:rsidRPr="002B3E22" w:rsidRDefault="00340B15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parenteses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. Se a quantidade de marcador exceder a quantidade de letras do alfabeto, use 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 xml:space="preserve">letras dobradas: aa), </w:t>
      </w:r>
      <w:proofErr w:type="spellStart"/>
      <w:r w:rsidRPr="002B3E22">
        <w:rPr>
          <w:rFonts w:ascii="Arial" w:eastAsia="Times New Roman" w:hAnsi="Arial" w:cs="Arial"/>
          <w:sz w:val="24"/>
          <w:szCs w:val="24"/>
          <w:lang w:eastAsia="pt-BR"/>
        </w:rPr>
        <w:t>ab</w:t>
      </w:r>
      <w:proofErr w:type="spellEnd"/>
      <w:r w:rsidRPr="002B3E22">
        <w:rPr>
          <w:rFonts w:ascii="Arial" w:eastAsia="Times New Roman" w:hAnsi="Arial" w:cs="Arial"/>
          <w:sz w:val="24"/>
          <w:szCs w:val="24"/>
          <w:lang w:eastAsia="pt-BR"/>
        </w:rPr>
        <w:t>), ac), etc.;</w:t>
      </w:r>
    </w:p>
    <w:p w:rsidR="0095271D" w:rsidRPr="002B3E22" w:rsidRDefault="00340B15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:rsidR="0095271D" w:rsidRPr="002B3E22" w:rsidRDefault="00340B15" w:rsidP="009527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b/>
          <w:sz w:val="24"/>
          <w:szCs w:val="24"/>
          <w:lang w:eastAsia="pt-BR"/>
        </w:rPr>
        <w:t>Como no exemplo a baixo:</w:t>
      </w:r>
    </w:p>
    <w:p w:rsidR="0095271D" w:rsidRPr="002B3E22" w:rsidRDefault="00340B15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ntos dos marcadores são de recuo à esquerda de 0,75 por deslocamento de 0,5;</w:t>
      </w:r>
    </w:p>
    <w:p w:rsidR="0095271D" w:rsidRPr="002B3E22" w:rsidRDefault="00340B15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b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:rsidR="0095271D" w:rsidRPr="002B3E22" w:rsidRDefault="00340B15" w:rsidP="0095271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3E22">
        <w:rPr>
          <w:rFonts w:ascii="Arial" w:eastAsia="Times New Roman" w:hAnsi="Arial" w:cs="Arial"/>
          <w:sz w:val="24"/>
          <w:szCs w:val="24"/>
          <w:lang w:eastAsia="pt-BR"/>
        </w:rPr>
        <w:t>c)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ab/>
        <w:t>os espaçamentos dos marcadores são de recuo à esquerda de 0,75 por deslocamento de 0,</w:t>
      </w:r>
      <w:r w:rsidRPr="002B3E22">
        <w:rPr>
          <w:rFonts w:ascii="Arial" w:eastAsia="Times New Roman" w:hAnsi="Arial" w:cs="Arial"/>
          <w:sz w:val="24"/>
          <w:szCs w:val="24"/>
          <w:lang w:eastAsia="pt-BR"/>
        </w:rPr>
        <w:t>5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340B15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t>4 resultadoS e discuSSõES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340B15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ss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um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rtig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ser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resen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maneir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lar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rganizad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com bas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n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ado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le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n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nális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alizad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ura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nicialme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ser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resen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form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bjetiv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cis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utilizand</w:t>
      </w:r>
      <w:r w:rsidRPr="002B3E22">
        <w:rPr>
          <w:rFonts w:ascii="Arial" w:eastAsia="Calibri" w:hAnsi="Arial" w:cs="Arial"/>
          <w:sz w:val="24"/>
          <w:lang w:val="en-US"/>
        </w:rPr>
        <w:t>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abel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gráfic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atístic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s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licável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par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taca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incipa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cobert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guid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n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ç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s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nterpre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à luz d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literatur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xiste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tacan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melhanç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ferenç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mplica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eori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</w:t>
      </w:r>
      <w:r w:rsidRPr="002B3E22">
        <w:rPr>
          <w:rFonts w:ascii="Arial" w:eastAsia="Calibri" w:hAnsi="Arial" w:cs="Arial"/>
          <w:sz w:val="24"/>
          <w:lang w:val="en-US"/>
        </w:rPr>
        <w:t>átic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</w:p>
    <w:p w:rsidR="0095271D" w:rsidRPr="002B3E22" w:rsidRDefault="00340B15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proofErr w:type="spellStart"/>
      <w:r w:rsidRPr="002B3E22">
        <w:rPr>
          <w:rFonts w:ascii="Arial" w:eastAsia="Calibri" w:hAnsi="Arial" w:cs="Arial"/>
          <w:sz w:val="24"/>
          <w:lang w:val="en-US"/>
        </w:rPr>
        <w:t>Alé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s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tid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limita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ossíve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re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esquis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futur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É fundamental que tant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l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quant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iscus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eja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fundament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vidênci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ólid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qu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tribuam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ignificativament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vanç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heciment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obr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em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borda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>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340B15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t xml:space="preserve">5 conclusão 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340B15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lang w:val="en-US"/>
        </w:rPr>
      </w:pPr>
      <w:r w:rsidRPr="002B3E22">
        <w:rPr>
          <w:rFonts w:ascii="Arial" w:eastAsia="Calibri" w:hAnsi="Arial" w:cs="Arial"/>
          <w:sz w:val="24"/>
          <w:lang w:val="en-US"/>
        </w:rPr>
        <w:t xml:space="preserve">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clus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um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rtig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intetiza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incipa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chad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forma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ucint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tacan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contribuiçõ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ignificativ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para o campo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esquis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.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v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itera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bjetivo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stu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sumi</w:t>
      </w:r>
      <w:r w:rsidRPr="002B3E22">
        <w:rPr>
          <w:rFonts w:ascii="Arial" w:eastAsia="Calibri" w:hAnsi="Arial" w:cs="Arial"/>
          <w:sz w:val="24"/>
          <w:lang w:val="en-US"/>
        </w:rPr>
        <w:t>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as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descobert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mai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mportante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enfatizand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su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relevânci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implicaç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rátic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u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eórica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>.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rPr>
          <w:rFonts w:ascii="Arial" w:eastAsia="Calibri" w:hAnsi="Arial" w:cs="Arial"/>
          <w:b/>
          <w:caps/>
          <w:sz w:val="24"/>
          <w:lang w:val="en-US"/>
        </w:rPr>
      </w:pPr>
    </w:p>
    <w:p w:rsidR="0095271D" w:rsidRPr="002B3E22" w:rsidRDefault="00340B15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Arial" w:eastAsia="Calibri" w:hAnsi="Arial" w:cs="Arial"/>
          <w:b/>
          <w:caps/>
          <w:sz w:val="24"/>
          <w:lang w:val="en-US"/>
        </w:rPr>
      </w:pPr>
      <w:r w:rsidRPr="002B3E22">
        <w:rPr>
          <w:rFonts w:ascii="Arial" w:eastAsia="Calibri" w:hAnsi="Arial" w:cs="Arial"/>
          <w:b/>
          <w:caps/>
          <w:sz w:val="24"/>
          <w:lang w:val="en-US"/>
        </w:rPr>
        <w:t>Agradecimentos</w:t>
      </w:r>
    </w:p>
    <w:p w:rsidR="0095271D" w:rsidRPr="002B3E22" w:rsidRDefault="0095271D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lang w:val="en-US"/>
        </w:rPr>
      </w:pPr>
    </w:p>
    <w:p w:rsidR="0095271D" w:rsidRPr="002B3E22" w:rsidRDefault="00340B15" w:rsidP="0095271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lang w:val="en-US"/>
        </w:rPr>
      </w:pPr>
      <w:proofErr w:type="spellStart"/>
      <w:r w:rsidRPr="002B3E22">
        <w:rPr>
          <w:rFonts w:ascii="Arial" w:eastAsia="Calibri" w:hAnsi="Arial" w:cs="Arial"/>
          <w:sz w:val="24"/>
          <w:lang w:val="en-US"/>
        </w:rPr>
        <w:t>Seçã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pcional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nd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uto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pode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gradecer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à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gênci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financiadoras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,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ou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outro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tip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de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gradecimento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 xml:space="preserve"> </w:t>
      </w:r>
      <w:proofErr w:type="spellStart"/>
      <w:r w:rsidRPr="002B3E22">
        <w:rPr>
          <w:rFonts w:ascii="Arial" w:eastAsia="Calibri" w:hAnsi="Arial" w:cs="Arial"/>
          <w:sz w:val="24"/>
          <w:lang w:val="en-US"/>
        </w:rPr>
        <w:t>aplicável</w:t>
      </w:r>
      <w:proofErr w:type="spellEnd"/>
      <w:r w:rsidRPr="002B3E22">
        <w:rPr>
          <w:rFonts w:ascii="Arial" w:eastAsia="Calibri" w:hAnsi="Arial" w:cs="Arial"/>
          <w:sz w:val="24"/>
          <w:lang w:val="en-US"/>
        </w:rPr>
        <w:t>.</w:t>
      </w:r>
    </w:p>
    <w:p w:rsidR="0095271D" w:rsidRPr="002B3E22" w:rsidRDefault="00340B15" w:rsidP="0095271D">
      <w:pPr>
        <w:suppressAutoHyphens w:val="0"/>
        <w:spacing w:after="0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br w:type="page"/>
      </w:r>
    </w:p>
    <w:p w:rsidR="0095271D" w:rsidRPr="002B3E22" w:rsidRDefault="00340B15" w:rsidP="0095271D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Arial" w:eastAsia="Trebuchet MS" w:hAnsi="Arial" w:cs="Arial"/>
          <w:b/>
          <w:sz w:val="24"/>
          <w:szCs w:val="24"/>
          <w:lang w:val="pt-PT"/>
        </w:rPr>
      </w:pPr>
      <w:r w:rsidRPr="002B3E22">
        <w:rPr>
          <w:rFonts w:ascii="Arial" w:eastAsia="Trebuchet MS" w:hAnsi="Arial" w:cs="Arial"/>
          <w:b/>
          <w:sz w:val="24"/>
          <w:szCs w:val="24"/>
          <w:lang w:val="pt-PT"/>
        </w:rPr>
        <w:lastRenderedPageBreak/>
        <w:t>REFERÊNCIAS</w:t>
      </w:r>
    </w:p>
    <w:p w:rsidR="0095271D" w:rsidRPr="002B3E22" w:rsidRDefault="00340B15" w:rsidP="009527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Aqui estão </w:t>
      </w:r>
      <w:r w:rsidRPr="002B3E22">
        <w:rPr>
          <w:rFonts w:ascii="Arial" w:hAnsi="Arial" w:cs="Arial"/>
          <w:sz w:val="24"/>
          <w:szCs w:val="24"/>
        </w:rPr>
        <w:t>exemplos de referências, fonte e espaçamentos de acordo com as normas da ABNT. Lembre-se de que esses exemplos são simplificados, e você deve adaptá-los conforme as especificações da sua instituição e da norma ABNT mais recente. Com a formatação da fonte A</w:t>
      </w:r>
      <w:r w:rsidRPr="002B3E22">
        <w:rPr>
          <w:rFonts w:ascii="Arial" w:hAnsi="Arial" w:cs="Arial"/>
          <w:sz w:val="24"/>
          <w:szCs w:val="24"/>
        </w:rPr>
        <w:t xml:space="preserve">rial, Tamanho 12, Espaçamentos simples e alinhado </w:t>
      </w:r>
      <w:proofErr w:type="spellStart"/>
      <w:r w:rsidRPr="002B3E22">
        <w:rPr>
          <w:rFonts w:ascii="Arial" w:hAnsi="Arial" w:cs="Arial"/>
          <w:sz w:val="24"/>
          <w:szCs w:val="24"/>
        </w:rPr>
        <w:t>a</w:t>
      </w:r>
      <w:proofErr w:type="spellEnd"/>
      <w:r w:rsidRPr="002B3E22">
        <w:rPr>
          <w:rFonts w:ascii="Arial" w:hAnsi="Arial" w:cs="Arial"/>
          <w:sz w:val="24"/>
          <w:szCs w:val="24"/>
        </w:rPr>
        <w:t xml:space="preserve"> esquerda. As citações devem ser colocadas em ordem alfabética.</w:t>
      </w:r>
    </w:p>
    <w:p w:rsidR="0095271D" w:rsidRPr="002B3E22" w:rsidRDefault="0095271D" w:rsidP="009527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s com apenas um autor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 xml:space="preserve">: subtítulo (se houver). Edição (se houver). Local de publicação: Editora, ano de </w:t>
      </w:r>
      <w:r w:rsidRPr="002B3E22">
        <w:rPr>
          <w:rFonts w:ascii="Arial" w:hAnsi="Arial" w:cs="Arial"/>
          <w:sz w:val="24"/>
          <w:szCs w:val="24"/>
        </w:rPr>
        <w:t>publicação da obra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KRENAK, A. </w:t>
      </w:r>
      <w:r w:rsidRPr="002B3E22">
        <w:rPr>
          <w:rFonts w:ascii="Arial" w:hAnsi="Arial" w:cs="Arial"/>
          <w:b/>
          <w:sz w:val="24"/>
          <w:szCs w:val="24"/>
        </w:rPr>
        <w:t>Ideias para adiar o fim do mundo</w:t>
      </w:r>
      <w:r w:rsidRPr="002B3E22">
        <w:rPr>
          <w:rFonts w:ascii="Arial" w:hAnsi="Arial" w:cs="Arial"/>
          <w:sz w:val="24"/>
          <w:szCs w:val="24"/>
        </w:rPr>
        <w:t>. São Paulo: Companhia das Letras, 2019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 com até três autores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Edição (se houver). Local: Edito</w:t>
      </w:r>
      <w:r w:rsidRPr="002B3E22">
        <w:rPr>
          <w:rFonts w:ascii="Arial" w:hAnsi="Arial" w:cs="Arial"/>
          <w:sz w:val="24"/>
          <w:szCs w:val="24"/>
        </w:rPr>
        <w:t>ra, ano 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ARUZZA, C.; BHATTACHARYA, T.; FRASER, N. </w:t>
      </w:r>
      <w:r w:rsidRPr="002B3E22">
        <w:rPr>
          <w:rFonts w:ascii="Arial" w:hAnsi="Arial" w:cs="Arial"/>
          <w:b/>
          <w:sz w:val="24"/>
          <w:szCs w:val="24"/>
        </w:rPr>
        <w:t>Feminismo para os 99%</w:t>
      </w:r>
      <w:r w:rsidRPr="002B3E22">
        <w:rPr>
          <w:rFonts w:ascii="Arial" w:hAnsi="Arial" w:cs="Arial"/>
          <w:sz w:val="24"/>
          <w:szCs w:val="24"/>
        </w:rPr>
        <w:t xml:space="preserve">: um manifesto. São Paulo: </w:t>
      </w:r>
      <w:proofErr w:type="spellStart"/>
      <w:r w:rsidRPr="002B3E22">
        <w:rPr>
          <w:rFonts w:ascii="Arial" w:hAnsi="Arial" w:cs="Arial"/>
          <w:sz w:val="24"/>
          <w:szCs w:val="24"/>
        </w:rPr>
        <w:t>Boitempo</w:t>
      </w:r>
      <w:proofErr w:type="spellEnd"/>
      <w:r w:rsidRPr="002B3E22">
        <w:rPr>
          <w:rFonts w:ascii="Arial" w:hAnsi="Arial" w:cs="Arial"/>
          <w:sz w:val="24"/>
          <w:szCs w:val="24"/>
        </w:rPr>
        <w:t>, 2019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Livro com mais de três autores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 </w:t>
      </w:r>
      <w:r w:rsidRPr="002B3E22">
        <w:rPr>
          <w:rFonts w:ascii="Arial" w:hAnsi="Arial" w:cs="Arial"/>
          <w:i/>
          <w:sz w:val="24"/>
          <w:szCs w:val="24"/>
        </w:rPr>
        <w:t>et al.</w:t>
      </w:r>
      <w:r w:rsidRPr="002B3E22">
        <w:rPr>
          <w:rFonts w:ascii="Arial" w:hAnsi="Arial" w:cs="Arial"/>
          <w:sz w:val="24"/>
          <w:szCs w:val="24"/>
        </w:rPr>
        <w:t xml:space="preserve">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>: subtítulo (se houver). Edição (se houver). Local: Edito</w:t>
      </w:r>
      <w:r w:rsidRPr="002B3E22">
        <w:rPr>
          <w:rFonts w:ascii="Arial" w:hAnsi="Arial" w:cs="Arial"/>
          <w:sz w:val="24"/>
          <w:szCs w:val="24"/>
        </w:rPr>
        <w:t>ra, ano 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DILGER, G. </w:t>
      </w:r>
      <w:r w:rsidRPr="002B3E22">
        <w:rPr>
          <w:rFonts w:ascii="Arial" w:hAnsi="Arial" w:cs="Arial"/>
          <w:i/>
          <w:sz w:val="24"/>
          <w:szCs w:val="24"/>
        </w:rPr>
        <w:t>et al</w:t>
      </w:r>
      <w:r w:rsidRPr="002B3E22">
        <w:rPr>
          <w:rFonts w:ascii="Arial" w:hAnsi="Arial" w:cs="Arial"/>
          <w:sz w:val="24"/>
          <w:szCs w:val="24"/>
        </w:rPr>
        <w:t xml:space="preserve">. </w:t>
      </w:r>
      <w:r w:rsidRPr="002B3E22">
        <w:rPr>
          <w:rFonts w:ascii="Arial" w:hAnsi="Arial" w:cs="Arial"/>
          <w:b/>
          <w:sz w:val="24"/>
          <w:szCs w:val="24"/>
        </w:rPr>
        <w:t>Descolonizar o imaginário</w:t>
      </w:r>
      <w:r w:rsidRPr="002B3E22">
        <w:rPr>
          <w:rFonts w:ascii="Arial" w:hAnsi="Arial" w:cs="Arial"/>
          <w:sz w:val="24"/>
          <w:szCs w:val="24"/>
        </w:rPr>
        <w:t>: debates sobre pós-extrativismo e alternativas ao desenvolvimento. São Paulo: Fundação Roxa Luxemburgo, 2016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Referência da Constituição Federal ou Estadual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LOCAL. Título (ano). </w:t>
      </w:r>
      <w:r w:rsidRPr="002B3E22">
        <w:rPr>
          <w:rFonts w:ascii="Arial" w:hAnsi="Arial" w:cs="Arial"/>
          <w:b/>
          <w:sz w:val="24"/>
          <w:szCs w:val="24"/>
        </w:rPr>
        <w:t>Descrição</w:t>
      </w:r>
      <w:r w:rsidRPr="002B3E22">
        <w:rPr>
          <w:rFonts w:ascii="Arial" w:hAnsi="Arial" w:cs="Arial"/>
          <w:sz w:val="24"/>
          <w:szCs w:val="24"/>
        </w:rPr>
        <w:t>. Local do órgão constituinte, ano de publicaçã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BRASIL. Constituição (1988). </w:t>
      </w:r>
      <w:r w:rsidRPr="002B3E22">
        <w:rPr>
          <w:rFonts w:ascii="Arial" w:hAnsi="Arial" w:cs="Arial"/>
          <w:b/>
          <w:sz w:val="24"/>
          <w:szCs w:val="24"/>
        </w:rPr>
        <w:t>Constituição da República Federativa do Brasil</w:t>
      </w:r>
      <w:r w:rsidRPr="002B3E22">
        <w:rPr>
          <w:rFonts w:ascii="Arial" w:hAnsi="Arial" w:cs="Arial"/>
          <w:sz w:val="24"/>
          <w:szCs w:val="24"/>
        </w:rPr>
        <w:t>. Brasília, DF: Centro Gráfico, 1988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Artigo de periódico ou revista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 abreviado. Título do artigo. </w:t>
      </w:r>
      <w:r w:rsidRPr="002B3E22">
        <w:rPr>
          <w:rFonts w:ascii="Arial" w:hAnsi="Arial" w:cs="Arial"/>
          <w:b/>
          <w:sz w:val="24"/>
          <w:szCs w:val="24"/>
        </w:rPr>
        <w:t>Título da Revista</w:t>
      </w:r>
      <w:r w:rsidRPr="002B3E22">
        <w:rPr>
          <w:rFonts w:ascii="Arial" w:hAnsi="Arial" w:cs="Arial"/>
          <w:sz w:val="24"/>
          <w:szCs w:val="24"/>
        </w:rPr>
        <w:t>, Local de publicação, número do volume, páginas inicial-final, mês e ano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KILOMBA, G. A máscara, </w:t>
      </w:r>
      <w:r w:rsidRPr="002B3E22">
        <w:rPr>
          <w:rFonts w:ascii="Arial" w:hAnsi="Arial" w:cs="Arial"/>
          <w:b/>
          <w:sz w:val="24"/>
          <w:szCs w:val="24"/>
        </w:rPr>
        <w:t>Revistas USP</w:t>
      </w:r>
      <w:r w:rsidRPr="002B3E22">
        <w:rPr>
          <w:rFonts w:ascii="Arial" w:hAnsi="Arial" w:cs="Arial"/>
          <w:sz w:val="24"/>
          <w:szCs w:val="24"/>
        </w:rPr>
        <w:t>, n. 16, p. 23-40, 2016.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lastRenderedPageBreak/>
        <w:t>Artigo em um evento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SOBRENOME, Nome. Título do tr</w:t>
      </w:r>
      <w:r w:rsidRPr="002B3E22">
        <w:rPr>
          <w:rFonts w:ascii="Arial" w:hAnsi="Arial" w:cs="Arial"/>
          <w:sz w:val="24"/>
          <w:szCs w:val="24"/>
        </w:rPr>
        <w:t xml:space="preserve">abalho apresentado. </w:t>
      </w:r>
      <w:r w:rsidRPr="002B3E22">
        <w:rPr>
          <w:rFonts w:ascii="Arial" w:hAnsi="Arial" w:cs="Arial"/>
          <w:i/>
          <w:sz w:val="24"/>
          <w:szCs w:val="24"/>
        </w:rPr>
        <w:t>In</w:t>
      </w:r>
      <w:r w:rsidRPr="002B3E22">
        <w:rPr>
          <w:rFonts w:ascii="Arial" w:hAnsi="Arial" w:cs="Arial"/>
          <w:sz w:val="24"/>
          <w:szCs w:val="24"/>
        </w:rPr>
        <w:t xml:space="preserve">: </w:t>
      </w:r>
      <w:r w:rsidRPr="002B3E22">
        <w:rPr>
          <w:rFonts w:ascii="Arial" w:hAnsi="Arial" w:cs="Arial"/>
          <w:b/>
          <w:sz w:val="24"/>
          <w:szCs w:val="24"/>
        </w:rPr>
        <w:t>TÍTULO DO EVENTO</w:t>
      </w:r>
      <w:r w:rsidRPr="002B3E22">
        <w:rPr>
          <w:rFonts w:ascii="Arial" w:hAnsi="Arial" w:cs="Arial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2B3E22">
        <w:rPr>
          <w:rFonts w:ascii="Arial" w:hAnsi="Arial" w:cs="Arial"/>
          <w:sz w:val="24"/>
          <w:szCs w:val="24"/>
        </w:rPr>
        <w:t>etc</w:t>
      </w:r>
      <w:proofErr w:type="spellEnd"/>
      <w:r w:rsidRPr="002B3E22">
        <w:rPr>
          <w:rFonts w:ascii="Arial" w:hAnsi="Arial" w:cs="Arial"/>
          <w:sz w:val="24"/>
          <w:szCs w:val="24"/>
        </w:rPr>
        <w:t>). Local: Editora, ano de publicação. Páginas inicial-final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SILVA, J. A contribuição de Paulo Freire</w:t>
      </w:r>
      <w:r w:rsidRPr="002B3E22">
        <w:rPr>
          <w:rFonts w:ascii="Arial" w:hAnsi="Arial" w:cs="Arial"/>
          <w:sz w:val="24"/>
          <w:szCs w:val="24"/>
        </w:rPr>
        <w:t xml:space="preserve"> na Pedagogia. </w:t>
      </w:r>
      <w:r w:rsidRPr="002B3E22">
        <w:rPr>
          <w:rFonts w:ascii="Arial" w:hAnsi="Arial" w:cs="Arial"/>
          <w:i/>
          <w:sz w:val="24"/>
          <w:szCs w:val="24"/>
        </w:rPr>
        <w:t>In:</w:t>
      </w:r>
      <w:r w:rsidRPr="002B3E22">
        <w:rPr>
          <w:rFonts w:ascii="Arial" w:hAnsi="Arial" w:cs="Arial"/>
          <w:sz w:val="24"/>
          <w:szCs w:val="24"/>
        </w:rPr>
        <w:t xml:space="preserve"> </w:t>
      </w:r>
      <w:r w:rsidRPr="002B3E22">
        <w:rPr>
          <w:rFonts w:ascii="Arial" w:hAnsi="Arial" w:cs="Arial"/>
          <w:b/>
          <w:sz w:val="24"/>
          <w:szCs w:val="24"/>
        </w:rPr>
        <w:t>JORNADA DE PEDAGOGIA</w:t>
      </w:r>
      <w:r w:rsidRPr="002B3E22">
        <w:rPr>
          <w:rFonts w:ascii="Arial" w:hAnsi="Arial" w:cs="Arial"/>
          <w:sz w:val="24"/>
          <w:szCs w:val="24"/>
        </w:rPr>
        <w:t>, nº 3, 2019, Florianópolis. Resumos. Florianópolis: Editora X, 2020, p. 20-50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Referência de monografia, dissertação ou tese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SOBRENOME, Nome. </w:t>
      </w:r>
      <w:r w:rsidRPr="002B3E22">
        <w:rPr>
          <w:rFonts w:ascii="Arial" w:hAnsi="Arial" w:cs="Arial"/>
          <w:b/>
          <w:sz w:val="24"/>
          <w:szCs w:val="24"/>
        </w:rPr>
        <w:t>Título</w:t>
      </w:r>
      <w:r w:rsidRPr="002B3E22">
        <w:rPr>
          <w:rFonts w:ascii="Arial" w:hAnsi="Arial" w:cs="Arial"/>
          <w:sz w:val="24"/>
          <w:szCs w:val="24"/>
        </w:rPr>
        <w:t xml:space="preserve">: subtítulo (se houver). Ano de apresentação. Número de folhas ou </w:t>
      </w:r>
      <w:r w:rsidRPr="002B3E22">
        <w:rPr>
          <w:rFonts w:ascii="Arial" w:hAnsi="Arial" w:cs="Arial"/>
          <w:sz w:val="24"/>
          <w:szCs w:val="24"/>
        </w:rPr>
        <w:t>volumes. Categoria (área de concentração) – Instituição, Local, ano da defesa.</w:t>
      </w:r>
    </w:p>
    <w:p w:rsidR="0095271D" w:rsidRPr="002B3E22" w:rsidRDefault="0095271D" w:rsidP="00952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>Exemplo:</w:t>
      </w:r>
    </w:p>
    <w:p w:rsidR="0095271D" w:rsidRPr="002B3E22" w:rsidRDefault="00340B15" w:rsidP="00952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E22">
        <w:rPr>
          <w:rFonts w:ascii="Arial" w:hAnsi="Arial" w:cs="Arial"/>
          <w:sz w:val="24"/>
          <w:szCs w:val="24"/>
        </w:rPr>
        <w:t xml:space="preserve">CARNEIRO, A. S. </w:t>
      </w:r>
      <w:r w:rsidRPr="002B3E22">
        <w:rPr>
          <w:rFonts w:ascii="Arial" w:hAnsi="Arial" w:cs="Arial"/>
          <w:b/>
          <w:sz w:val="24"/>
          <w:szCs w:val="24"/>
        </w:rPr>
        <w:t>A construção do outro como não-ser como fundamento do ser</w:t>
      </w:r>
      <w:r w:rsidRPr="002B3E22">
        <w:rPr>
          <w:rFonts w:ascii="Arial" w:hAnsi="Arial" w:cs="Arial"/>
          <w:sz w:val="24"/>
          <w:szCs w:val="24"/>
        </w:rPr>
        <w:t>. 2005. Tese (Doutorado em Educação) – Curso de Educação – Universidade de São Paulo, São Paul</w:t>
      </w:r>
      <w:r w:rsidRPr="002B3E22">
        <w:rPr>
          <w:rFonts w:ascii="Arial" w:hAnsi="Arial" w:cs="Arial"/>
          <w:sz w:val="24"/>
          <w:szCs w:val="24"/>
        </w:rPr>
        <w:t>o, 2005.</w:t>
      </w:r>
    </w:p>
    <w:sectPr w:rsidR="0095271D" w:rsidRPr="002B3E22" w:rsidSect="0067196C">
      <w:headerReference w:type="default" r:id="rId11"/>
      <w:footerReference w:type="default" r:id="rId12"/>
      <w:pgSz w:w="11906" w:h="16838"/>
      <w:pgMar w:top="2127" w:right="1701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40B15">
      <w:pPr>
        <w:spacing w:after="0" w:line="240" w:lineRule="auto"/>
      </w:pPr>
      <w:r>
        <w:separator/>
      </w:r>
    </w:p>
  </w:endnote>
  <w:endnote w:type="continuationSeparator" w:id="0">
    <w:p w:rsidR="00000000" w:rsidRDefault="0034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89968"/>
      <w:docPartObj>
        <w:docPartGallery w:val="Page Numbers (Bottom of Page)"/>
        <w:docPartUnique/>
      </w:docPartObj>
    </w:sdtPr>
    <w:sdtEndPr/>
    <w:sdtContent>
      <w:p w:rsidR="00F73FE0" w:rsidRDefault="00F73FE0" w:rsidP="00F73FE0">
        <w:pPr>
          <w:pStyle w:val="Rodap"/>
        </w:pPr>
      </w:p>
      <w:p w:rsidR="00F73FE0" w:rsidRDefault="00340B15" w:rsidP="00F73FE0">
        <w:pPr>
          <w:pStyle w:val="Rodap"/>
          <w:jc w:val="right"/>
        </w:pPr>
        <w:r w:rsidRPr="002D5F4C">
          <w:rPr>
            <w:noProof/>
            <w:color w:val="002060"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posOffset>158750</wp:posOffset>
                  </wp:positionH>
                  <wp:positionV relativeFrom="page">
                    <wp:posOffset>10004425</wp:posOffset>
                  </wp:positionV>
                  <wp:extent cx="340360" cy="317500"/>
                  <wp:effectExtent l="0" t="0" r="0" b="6350"/>
                  <wp:wrapNone/>
                  <wp:docPr id="14" name="Retâ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73FE0" w:rsidRPr="00AC2F91" w:rsidRDefault="00340B15" w:rsidP="00F73F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C2F9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C2F9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C2F9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C2F91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AC2F9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tângulo 14" o:spid="_x0000_s2053" type="#_x0000_t202" style="width:26.8pt;height:25pt;margin-top:787.75pt;margin-left:12.5pt;mso-height-percent:0;mso-height-relative:page;mso-position-horizontal-relative:right-margin-area;mso-position-vertical-relative:page;mso-width-percent:0;mso-width-relative:page;mso-wrap-distance-bottom:0;mso-wrap-distance-left:9pt;mso-wrap-distance-right:9pt;mso-wrap-distance-top:0;position:absolute;v-text-anchor:top;z-index:251658240" o:allowincell="f" filled="f" fillcolor="this" stroked="f">
                  <v:textbox>
                    <w:txbxContent>
                      <w:p w:rsidR="00F73FE0" w:rsidRPr="00AC2F91" w:rsidP="00F73FE0" w14:paraId="2A88E6D7" w14:textId="7777777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C2F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AC2F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C2F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AC2F91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AC2F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F1981">
          <w:rPr>
            <w:rFonts w:ascii="Arial" w:hAnsi="Arial" w:cs="Arial"/>
            <w:noProof/>
            <w:color w:val="FFFFFF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80035</wp:posOffset>
                  </wp:positionV>
                  <wp:extent cx="5972175" cy="400050"/>
                  <wp:effectExtent l="0" t="0" r="0" b="0"/>
                  <wp:wrapNone/>
                  <wp:docPr id="7" name="Caixa de Tex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721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3FE0" w:rsidRPr="007664AC" w:rsidRDefault="00340B15" w:rsidP="00F73FE0">
                              <w:pPr>
                                <w:tabs>
                                  <w:tab w:val="left" w:pos="30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A86D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evista</w:t>
                              </w:r>
                              <w:proofErr w:type="spellEnd"/>
                              <w:r w:rsidRPr="00A86D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A86D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dministração</w:t>
                              </w:r>
                              <w:proofErr w:type="spellEnd"/>
                              <w:r w:rsidRPr="00A86D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e </w:t>
                              </w:r>
                              <w:proofErr w:type="spellStart"/>
                              <w:r w:rsidRPr="00A86D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iências</w:t>
                              </w:r>
                              <w:proofErr w:type="spellEnd"/>
                              <w:r w:rsidRPr="00A86D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86D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ontábeis</w:t>
                              </w:r>
                              <w:proofErr w:type="spellEnd"/>
                              <w:r w:rsidRPr="007664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do IDEAU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7664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202X, v. x, n. x, p. xx-xx.</w:t>
                              </w:r>
                            </w:p>
                            <w:p w:rsidR="00F73FE0" w:rsidRPr="008D2EF0" w:rsidRDefault="00F73FE0" w:rsidP="00F73FE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18"/>
                                  <w:szCs w:val="18"/>
                                  <w:lang w:val="en-US" w:eastAsia="pt-BR"/>
                                </w:rPr>
                              </w:pPr>
                            </w:p>
                            <w:p w:rsidR="00F73FE0" w:rsidRPr="008D2EF0" w:rsidRDefault="00F73FE0" w:rsidP="00F73FE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aixa de Texto 7" o:spid="_x0000_s2054" type="#_x0000_t202" style="width:470.25pt;height:31.5pt;margin-top:22.05pt;margin-left:0;mso-height-percent:0;mso-height-relative:margin;mso-position-horizontal:center;mso-position-horizontal-relative:margin;mso-position-vertical-relative:bottom-margin-area;mso-width-percent:0;mso-width-relative:page;mso-wrap-distance-bottom:0;mso-wrap-distance-left:9pt;mso-wrap-distance-right:9pt;mso-wrap-distance-top:0;mso-wrap-style:square;position:absolute;v-text-anchor:top;visibility:visible;z-index:251661312" filled="f" stroked="f" strokeweight="0.5pt">
                  <v:textbox>
                    <w:txbxContent>
                      <w:p w:rsidR="00F73FE0" w:rsidRPr="007664AC" w:rsidP="00F73FE0" w14:paraId="610C82B9" w14:textId="77777777">
                        <w:pPr>
                          <w:tabs>
                            <w:tab w:val="left" w:pos="3045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A86D71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evista de Administração e Ciências Contábeis</w:t>
                        </w:r>
                        <w:r w:rsidRPr="007664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do IDEA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7664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202X, v. x, n. x, p. xx-xx.</w:t>
                        </w:r>
                      </w:p>
                      <w:p w:rsidR="00F73FE0" w:rsidRPr="008D2EF0" w:rsidP="00F73FE0" w14:paraId="37FFCB06" w14:textId="7777777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8"/>
                            <w:szCs w:val="18"/>
                            <w:lang w:val="en-US" w:eastAsia="pt-BR"/>
                          </w:rPr>
                        </w:pPr>
                      </w:p>
                      <w:p w:rsidR="00F73FE0" w:rsidRPr="008D2EF0" w:rsidP="00F73FE0" w14:paraId="6B1C7A85" w14:textId="77777777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:rsidR="00F73FE0" w:rsidRDefault="00F73FE0" w:rsidP="00F7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55" w:rsidRDefault="00340B15" w:rsidP="008D2EF0">
      <w:pPr>
        <w:spacing w:after="0" w:line="240" w:lineRule="auto"/>
      </w:pPr>
      <w:r>
        <w:separator/>
      </w:r>
    </w:p>
  </w:footnote>
  <w:footnote w:type="continuationSeparator" w:id="0">
    <w:p w:rsidR="003B5255" w:rsidRDefault="00340B15" w:rsidP="008D2EF0">
      <w:pPr>
        <w:spacing w:after="0" w:line="240" w:lineRule="auto"/>
      </w:pPr>
      <w:r>
        <w:continuationSeparator/>
      </w:r>
    </w:p>
  </w:footnote>
  <w:footnote w:id="1">
    <w:p w:rsidR="00340B15" w:rsidRDefault="00340B15">
      <w:pPr>
        <w:pStyle w:val="Textodenotaderodap"/>
      </w:pPr>
      <w:r>
        <w:t>DOI:</w:t>
      </w:r>
      <w:bookmarkStart w:id="1" w:name="_GoBack"/>
      <w:bookmarkEnd w:id="1"/>
    </w:p>
    <w:p w:rsidR="003B5255" w:rsidRDefault="00340B15">
      <w:pPr>
        <w:pStyle w:val="Textodenotaderodap"/>
      </w:pPr>
      <w:proofErr w:type="spellStart"/>
      <w:r w:rsidRPr="002B3E22">
        <w:t>Submitted</w:t>
      </w:r>
      <w:proofErr w:type="spellEnd"/>
      <w:r w:rsidRPr="002B3E22">
        <w:t xml:space="preserve"> </w:t>
      </w:r>
      <w:proofErr w:type="spellStart"/>
      <w:r w:rsidRPr="002B3E22">
        <w:t>on</w:t>
      </w:r>
      <w:proofErr w:type="spellEnd"/>
      <w:r w:rsidRPr="002B3E22">
        <w:t xml:space="preserve">: </w:t>
      </w:r>
      <w:r w:rsidRPr="003B5255">
        <w:t>XX.</w:t>
      </w:r>
      <w:proofErr w:type="gramStart"/>
      <w:r w:rsidRPr="003B5255">
        <w:t>XX.XXXX</w:t>
      </w:r>
      <w:proofErr w:type="gramEnd"/>
      <w:r w:rsidRPr="003B5255">
        <w:t xml:space="preserve"> | </w:t>
      </w:r>
      <w:proofErr w:type="spellStart"/>
      <w:r w:rsidRPr="002B3E22">
        <w:t>Accepted</w:t>
      </w:r>
      <w:proofErr w:type="spellEnd"/>
      <w:r w:rsidRPr="002B3E22">
        <w:t xml:space="preserve"> </w:t>
      </w:r>
      <w:proofErr w:type="spellStart"/>
      <w:r w:rsidRPr="002B3E22">
        <w:t>on</w:t>
      </w:r>
      <w:proofErr w:type="spellEnd"/>
      <w:r w:rsidRPr="002B3E22">
        <w:t xml:space="preserve">: </w:t>
      </w:r>
      <w:r w:rsidRPr="003B5255">
        <w:t xml:space="preserve">XX.XX.XXXX | </w:t>
      </w:r>
      <w:proofErr w:type="spellStart"/>
      <w:r w:rsidRPr="002B3E22">
        <w:t>Published</w:t>
      </w:r>
      <w:proofErr w:type="spellEnd"/>
      <w:r w:rsidRPr="002B3E22">
        <w:t xml:space="preserve"> </w:t>
      </w:r>
      <w:proofErr w:type="spellStart"/>
      <w:r w:rsidRPr="002B3E22">
        <w:t>on</w:t>
      </w:r>
      <w:proofErr w:type="spellEnd"/>
      <w:r w:rsidRPr="002B3E22">
        <w:t xml:space="preserve">: </w:t>
      </w:r>
      <w:r w:rsidRPr="003B5255">
        <w:t>XX.XX.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164166900"/>
  <w:bookmarkStart w:id="8" w:name="_Hlk164166901"/>
  <w:p w:rsidR="00F73FE0" w:rsidRDefault="00340B15" w:rsidP="00F73FE0">
    <w:pPr>
      <w:pStyle w:val="Cabealho"/>
      <w:rPr>
        <w:i/>
      </w:rPr>
    </w:pPr>
    <w:r w:rsidRPr="007F1981">
      <w:rPr>
        <w:rFonts w:ascii="Arial" w:hAnsi="Arial" w:cs="Arial"/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4930140</wp:posOffset>
              </wp:positionH>
              <wp:positionV relativeFrom="bottomMargin">
                <wp:posOffset>-9522460</wp:posOffset>
              </wp:positionV>
              <wp:extent cx="1200150" cy="23812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3FE0" w:rsidRPr="008D2EF0" w:rsidRDefault="00340B15" w:rsidP="0067196C">
                          <w:pPr>
                            <w:tabs>
                              <w:tab w:val="left" w:pos="3045"/>
                            </w:tabs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18"/>
                              <w:szCs w:val="18"/>
                              <w:lang w:val="en-US"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ISSN: </w:t>
                          </w:r>
                          <w:r w:rsidRPr="00E06AF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1809-6212</w:t>
                          </w:r>
                        </w:p>
                        <w:p w:rsidR="00F73FE0" w:rsidRPr="008D2EF0" w:rsidRDefault="00F73FE0" w:rsidP="00F73FE0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94.5pt;height:18.75pt;margin-top:-749.8pt;margin-left:388.2pt;mso-height-percent:0;mso-height-relative:margin;mso-position-horizontal-relative:margin;mso-position-vertical-relative:bottom-margin-area;mso-width-percent:0;mso-width-relative:page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F73FE0" w:rsidRPr="008D2EF0" w:rsidP="0067196C" w14:paraId="2B57EDBB" w14:textId="07D0BFFA">
                    <w:pPr>
                      <w:tabs>
                        <w:tab w:val="left" w:pos="3045"/>
                      </w:tabs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000000"/>
                        <w:sz w:val="18"/>
                        <w:szCs w:val="18"/>
                        <w:lang w:val="en-US" w:eastAsia="pt-BR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ISSN: </w:t>
                    </w:r>
                    <w:r w:rsidRPr="00E06AF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1809-6212</w:t>
                    </w:r>
                  </w:p>
                  <w:p w:rsidR="00F73FE0" w:rsidRPr="008D2EF0" w:rsidP="00F73FE0" w14:paraId="6747E7D6" w14:textId="77777777">
                    <w:pPr>
                      <w:jc w:val="center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FFFFFF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67665</wp:posOffset>
          </wp:positionH>
          <wp:positionV relativeFrom="paragraph">
            <wp:posOffset>-321310</wp:posOffset>
          </wp:positionV>
          <wp:extent cx="4543425" cy="828675"/>
          <wp:effectExtent l="0" t="0" r="9525" b="9525"/>
          <wp:wrapTight wrapText="bothSides">
            <wp:wrapPolygon edited="0">
              <wp:start x="5615" y="0"/>
              <wp:lineTo x="2445" y="6455"/>
              <wp:lineTo x="181" y="8938"/>
              <wp:lineTo x="0" y="9931"/>
              <wp:lineTo x="0" y="20359"/>
              <wp:lineTo x="634" y="20855"/>
              <wp:lineTo x="5887" y="21352"/>
              <wp:lineTo x="6340" y="21352"/>
              <wp:lineTo x="21555" y="20359"/>
              <wp:lineTo x="21555" y="8441"/>
              <wp:lineTo x="13857" y="4966"/>
              <wp:lineTo x="6068" y="0"/>
              <wp:lineTo x="5615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vista de Administração e Ciências Contáb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4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FFFFFF"/>
        <w:lang w:eastAsia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38125</wp:posOffset>
              </wp:positionV>
              <wp:extent cx="6932664" cy="9765340"/>
              <wp:effectExtent l="0" t="0" r="20955" b="2667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664" cy="9765340"/>
                        <a:chOff x="0" y="563526"/>
                        <a:chExt cx="6932664" cy="9765340"/>
                      </a:xfrm>
                    </wpg:grpSpPr>
                    <wps:wsp>
                      <wps:cNvPr id="18" name="Retângulo 40"/>
                      <wps:cNvSpPr/>
                      <wps:spPr bwMode="auto">
                        <a:xfrm>
                          <a:off x="0" y="584791"/>
                          <a:ext cx="3521200" cy="9744075"/>
                        </a:xfrm>
                        <a:custGeom>
                          <a:avLst/>
                          <a:gdLst>
                            <a:gd name="T0" fmla="*/ 7344000 w 7364730"/>
                            <a:gd name="T1" fmla="*/ 521683 h 9550150"/>
                            <a:gd name="T2" fmla="*/ 7344000 w 7364730"/>
                            <a:gd name="T3" fmla="*/ 9684000 h 9550150"/>
                            <a:gd name="T4" fmla="*/ 0 w 7364730"/>
                            <a:gd name="T5" fmla="*/ 9684000 h 9550150"/>
                            <a:gd name="T6" fmla="*/ 0 w 7364730"/>
                            <a:gd name="T7" fmla="*/ 9684000 h 9550150"/>
                            <a:gd name="T8" fmla="*/ 0 w 7364730"/>
                            <a:gd name="T9" fmla="*/ 7757 h 9550150"/>
                            <a:gd name="T10" fmla="*/ 5098903 w 7364730"/>
                            <a:gd name="T11" fmla="*/ 0 h 95501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123464 w 7364730"/>
                            <a:gd name="connsiteY4" fmla="*/ 0 h 9550150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718354 w 7364730"/>
                            <a:gd name="connsiteY4" fmla="*/ 0 h 9550150"/>
                            <a:gd name="connsiteX0" fmla="*/ 7364730 w 8792464"/>
                            <a:gd name="connsiteY0" fmla="*/ 514472 h 9578220"/>
                            <a:gd name="connsiteX1" fmla="*/ 8792464 w 8792464"/>
                            <a:gd name="connsiteY1" fmla="*/ 9578220 h 9578220"/>
                            <a:gd name="connsiteX2" fmla="*/ 0 w 8792464"/>
                            <a:gd name="connsiteY2" fmla="*/ 9550150 h 9578220"/>
                            <a:gd name="connsiteX3" fmla="*/ 0 w 8792464"/>
                            <a:gd name="connsiteY3" fmla="*/ 7650 h 9578220"/>
                            <a:gd name="connsiteX4" fmla="*/ 2718354 w 8792464"/>
                            <a:gd name="connsiteY4" fmla="*/ 0 h 9578220"/>
                            <a:gd name="connsiteX0" fmla="*/ 7364730 w 8794978"/>
                            <a:gd name="connsiteY0" fmla="*/ 514472 h 9578220"/>
                            <a:gd name="connsiteX1" fmla="*/ 8792464 w 8794978"/>
                            <a:gd name="connsiteY1" fmla="*/ 9578220 h 9578220"/>
                            <a:gd name="connsiteX2" fmla="*/ 0 w 8794978"/>
                            <a:gd name="connsiteY2" fmla="*/ 9550150 h 9578220"/>
                            <a:gd name="connsiteX3" fmla="*/ 0 w 8794978"/>
                            <a:gd name="connsiteY3" fmla="*/ 7650 h 9578220"/>
                            <a:gd name="connsiteX4" fmla="*/ 2718354 w 8794978"/>
                            <a:gd name="connsiteY4" fmla="*/ 0 h 9578220"/>
                            <a:gd name="connsiteX0" fmla="*/ 8447445 w 8835331"/>
                            <a:gd name="connsiteY0" fmla="*/ 449125 h 9578220"/>
                            <a:gd name="connsiteX1" fmla="*/ 8792464 w 8835331"/>
                            <a:gd name="connsiteY1" fmla="*/ 9578220 h 9578220"/>
                            <a:gd name="connsiteX2" fmla="*/ 0 w 8835331"/>
                            <a:gd name="connsiteY2" fmla="*/ 9550150 h 9578220"/>
                            <a:gd name="connsiteX3" fmla="*/ 0 w 8835331"/>
                            <a:gd name="connsiteY3" fmla="*/ 7650 h 9578220"/>
                            <a:gd name="connsiteX4" fmla="*/ 2718354 w 8835331"/>
                            <a:gd name="connsiteY4" fmla="*/ 0 h 9578220"/>
                            <a:gd name="connsiteX0" fmla="*/ 8447445 w 8808267"/>
                            <a:gd name="connsiteY0" fmla="*/ 449125 h 9578220"/>
                            <a:gd name="connsiteX1" fmla="*/ 8792464 w 8808267"/>
                            <a:gd name="connsiteY1" fmla="*/ 9578220 h 9578220"/>
                            <a:gd name="connsiteX2" fmla="*/ 0 w 8808267"/>
                            <a:gd name="connsiteY2" fmla="*/ 9550150 h 9578220"/>
                            <a:gd name="connsiteX3" fmla="*/ 0 w 8808267"/>
                            <a:gd name="connsiteY3" fmla="*/ 7650 h 9578220"/>
                            <a:gd name="connsiteX4" fmla="*/ 2718354 w 8808267"/>
                            <a:gd name="connsiteY4" fmla="*/ 0 h 9578220"/>
                            <a:gd name="connsiteX0" fmla="*/ 8671034 w 8865605"/>
                            <a:gd name="connsiteY0" fmla="*/ 449125 h 9578220"/>
                            <a:gd name="connsiteX1" fmla="*/ 8792464 w 8865605"/>
                            <a:gd name="connsiteY1" fmla="*/ 9578220 h 9578220"/>
                            <a:gd name="connsiteX2" fmla="*/ 0 w 8865605"/>
                            <a:gd name="connsiteY2" fmla="*/ 9550150 h 9578220"/>
                            <a:gd name="connsiteX3" fmla="*/ 0 w 8865605"/>
                            <a:gd name="connsiteY3" fmla="*/ 7650 h 9578220"/>
                            <a:gd name="connsiteX4" fmla="*/ 2718354 w 8865605"/>
                            <a:gd name="connsiteY4" fmla="*/ 0 h 9578220"/>
                            <a:gd name="connsiteX0" fmla="*/ 8671034 w 8810749"/>
                            <a:gd name="connsiteY0" fmla="*/ 449125 h 9578220"/>
                            <a:gd name="connsiteX1" fmla="*/ 8792464 w 8810749"/>
                            <a:gd name="connsiteY1" fmla="*/ 9578220 h 9578220"/>
                            <a:gd name="connsiteX2" fmla="*/ 0 w 8810749"/>
                            <a:gd name="connsiteY2" fmla="*/ 9550150 h 9578220"/>
                            <a:gd name="connsiteX3" fmla="*/ 0 w 8810749"/>
                            <a:gd name="connsiteY3" fmla="*/ 7650 h 9578220"/>
                            <a:gd name="connsiteX4" fmla="*/ 2718354 w 8810749"/>
                            <a:gd name="connsiteY4" fmla="*/ 0 h 9578220"/>
                            <a:gd name="connsiteX0" fmla="*/ 8718625 w 8818493"/>
                            <a:gd name="connsiteY0" fmla="*/ 130995 h 9578220"/>
                            <a:gd name="connsiteX1" fmla="*/ 8792464 w 8818493"/>
                            <a:gd name="connsiteY1" fmla="*/ 9578220 h 9578220"/>
                            <a:gd name="connsiteX2" fmla="*/ 0 w 8818493"/>
                            <a:gd name="connsiteY2" fmla="*/ 9550150 h 9578220"/>
                            <a:gd name="connsiteX3" fmla="*/ 0 w 8818493"/>
                            <a:gd name="connsiteY3" fmla="*/ 7650 h 9578220"/>
                            <a:gd name="connsiteX4" fmla="*/ 2718354 w 8818493"/>
                            <a:gd name="connsiteY4" fmla="*/ 0 h 9578220"/>
                            <a:gd name="connsiteX0" fmla="*/ 8837612 w 8876141"/>
                            <a:gd name="connsiteY0" fmla="*/ 177779 h 9578220"/>
                            <a:gd name="connsiteX1" fmla="*/ 8792464 w 8876141"/>
                            <a:gd name="connsiteY1" fmla="*/ 9578220 h 9578220"/>
                            <a:gd name="connsiteX2" fmla="*/ 0 w 8876141"/>
                            <a:gd name="connsiteY2" fmla="*/ 9550150 h 9578220"/>
                            <a:gd name="connsiteX3" fmla="*/ 0 w 8876141"/>
                            <a:gd name="connsiteY3" fmla="*/ 7650 h 9578220"/>
                            <a:gd name="connsiteX4" fmla="*/ 2718354 w 8876141"/>
                            <a:gd name="connsiteY4" fmla="*/ 0 h 9578220"/>
                            <a:gd name="connsiteX0" fmla="*/ 8837612 w 8849701"/>
                            <a:gd name="connsiteY0" fmla="*/ 177779 h 9578220"/>
                            <a:gd name="connsiteX1" fmla="*/ 8792464 w 8849701"/>
                            <a:gd name="connsiteY1" fmla="*/ 9578220 h 9578220"/>
                            <a:gd name="connsiteX2" fmla="*/ 0 w 8849701"/>
                            <a:gd name="connsiteY2" fmla="*/ 9550150 h 9578220"/>
                            <a:gd name="connsiteX3" fmla="*/ 0 w 8849701"/>
                            <a:gd name="connsiteY3" fmla="*/ 7650 h 9578220"/>
                            <a:gd name="connsiteX4" fmla="*/ 2718354 w 8849701"/>
                            <a:gd name="connsiteY4" fmla="*/ 0 h 9578220"/>
                            <a:gd name="connsiteX0" fmla="*/ 8837612 w 8837612"/>
                            <a:gd name="connsiteY0" fmla="*/ 177779 h 9578220"/>
                            <a:gd name="connsiteX1" fmla="*/ 8792464 w 8837612"/>
                            <a:gd name="connsiteY1" fmla="*/ 9578220 h 9578220"/>
                            <a:gd name="connsiteX2" fmla="*/ 0 w 8837612"/>
                            <a:gd name="connsiteY2" fmla="*/ 9550150 h 9578220"/>
                            <a:gd name="connsiteX3" fmla="*/ 0 w 8837612"/>
                            <a:gd name="connsiteY3" fmla="*/ 7650 h 9578220"/>
                            <a:gd name="connsiteX4" fmla="*/ 2718354 w 8837612"/>
                            <a:gd name="connsiteY4" fmla="*/ 0 h 9578220"/>
                            <a:gd name="connsiteX0" fmla="*/ 8754321 w 8804097"/>
                            <a:gd name="connsiteY0" fmla="*/ 177779 h 9578220"/>
                            <a:gd name="connsiteX1" fmla="*/ 8792464 w 8804097"/>
                            <a:gd name="connsiteY1" fmla="*/ 9578220 h 9578220"/>
                            <a:gd name="connsiteX2" fmla="*/ 0 w 8804097"/>
                            <a:gd name="connsiteY2" fmla="*/ 9550150 h 9578220"/>
                            <a:gd name="connsiteX3" fmla="*/ 0 w 8804097"/>
                            <a:gd name="connsiteY3" fmla="*/ 7650 h 9578220"/>
                            <a:gd name="connsiteX4" fmla="*/ 2718354 w 8804097"/>
                            <a:gd name="connsiteY4" fmla="*/ 0 h 9578220"/>
                            <a:gd name="connsiteX0" fmla="*/ 8754321 w 8815108"/>
                            <a:gd name="connsiteY0" fmla="*/ 177779 h 9578220"/>
                            <a:gd name="connsiteX1" fmla="*/ 8792464 w 8815108"/>
                            <a:gd name="connsiteY1" fmla="*/ 9578220 h 9578220"/>
                            <a:gd name="connsiteX2" fmla="*/ 0 w 8815108"/>
                            <a:gd name="connsiteY2" fmla="*/ 9550150 h 9578220"/>
                            <a:gd name="connsiteX3" fmla="*/ 0 w 8815108"/>
                            <a:gd name="connsiteY3" fmla="*/ 7650 h 9578220"/>
                            <a:gd name="connsiteX4" fmla="*/ 2718354 w 8815108"/>
                            <a:gd name="connsiteY4" fmla="*/ 0 h 9578220"/>
                            <a:gd name="connsiteX0" fmla="*/ 8754321 w 8968473"/>
                            <a:gd name="connsiteY0" fmla="*/ 177779 h 9550150"/>
                            <a:gd name="connsiteX1" fmla="*/ 8959041 w 8968473"/>
                            <a:gd name="connsiteY1" fmla="*/ 9550150 h 9550150"/>
                            <a:gd name="connsiteX2" fmla="*/ 0 w 8968473"/>
                            <a:gd name="connsiteY2" fmla="*/ 9550150 h 9550150"/>
                            <a:gd name="connsiteX3" fmla="*/ 0 w 8968473"/>
                            <a:gd name="connsiteY3" fmla="*/ 7650 h 9550150"/>
                            <a:gd name="connsiteX4" fmla="*/ 2718354 w 8968473"/>
                            <a:gd name="connsiteY4" fmla="*/ 0 h 9550150"/>
                            <a:gd name="connsiteX0" fmla="*/ 8754321 w 8959041"/>
                            <a:gd name="connsiteY0" fmla="*/ 177779 h 9550150"/>
                            <a:gd name="connsiteX1" fmla="*/ 8959041 w 8959041"/>
                            <a:gd name="connsiteY1" fmla="*/ 9550150 h 9550150"/>
                            <a:gd name="connsiteX2" fmla="*/ 0 w 8959041"/>
                            <a:gd name="connsiteY2" fmla="*/ 9550150 h 9550150"/>
                            <a:gd name="connsiteX3" fmla="*/ 0 w 8959041"/>
                            <a:gd name="connsiteY3" fmla="*/ 7650 h 9550150"/>
                            <a:gd name="connsiteX4" fmla="*/ 2718354 w 8959041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80574 w 8821160"/>
                            <a:gd name="connsiteY0" fmla="*/ 224563 h 9550150"/>
                            <a:gd name="connsiteX1" fmla="*/ 8780574 w 8821160"/>
                            <a:gd name="connsiteY1" fmla="*/ 9550150 h 9550150"/>
                            <a:gd name="connsiteX2" fmla="*/ 0 w 8821160"/>
                            <a:gd name="connsiteY2" fmla="*/ 9550150 h 9550150"/>
                            <a:gd name="connsiteX3" fmla="*/ 0 w 8821160"/>
                            <a:gd name="connsiteY3" fmla="*/ 7650 h 9550150"/>
                            <a:gd name="connsiteX4" fmla="*/ 2718354 w 8821160"/>
                            <a:gd name="connsiteY4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2718354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149535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668817 w 8780574"/>
                            <a:gd name="connsiteY3" fmla="*/ 0 h 9550150"/>
                            <a:gd name="connsiteX0" fmla="*/ 17979665 w 17979666"/>
                            <a:gd name="connsiteY0" fmla="*/ 9550150 h 9550150"/>
                            <a:gd name="connsiteX1" fmla="*/ 0 w 17979666"/>
                            <a:gd name="connsiteY1" fmla="*/ 9550150 h 9550150"/>
                            <a:gd name="connsiteX2" fmla="*/ 0 w 17979666"/>
                            <a:gd name="connsiteY2" fmla="*/ 7650 h 9550150"/>
                            <a:gd name="connsiteX3" fmla="*/ 5668817 w 17979666"/>
                            <a:gd name="connsiteY3" fmla="*/ 0 h 955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979666" h="9550150">
                              <a:moveTo>
                                <a:pt x="17979665" y="9550150"/>
                              </a:moveTo>
                              <a:lnTo>
                                <a:pt x="0" y="9550150"/>
                              </a:lnTo>
                              <a:lnTo>
                                <a:pt x="0" y="7650"/>
                              </a:lnTo>
                              <a:lnTo>
                                <a:pt x="56688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>
                      <wps:cNvPr id="17" name="Retângulo 40"/>
                      <wps:cNvSpPr/>
                      <wps:spPr bwMode="auto">
                        <a:xfrm flipH="1">
                          <a:off x="3508744" y="563526"/>
                          <a:ext cx="3423920" cy="9764762"/>
                        </a:xfrm>
                        <a:custGeom>
                          <a:avLst/>
                          <a:gdLst>
                            <a:gd name="T0" fmla="*/ 7344000 w 7364730"/>
                            <a:gd name="T1" fmla="*/ 521683 h 9550150"/>
                            <a:gd name="T2" fmla="*/ 7344000 w 7364730"/>
                            <a:gd name="T3" fmla="*/ 9684000 h 9550150"/>
                            <a:gd name="T4" fmla="*/ 0 w 7364730"/>
                            <a:gd name="T5" fmla="*/ 9684000 h 9550150"/>
                            <a:gd name="T6" fmla="*/ 0 w 7364730"/>
                            <a:gd name="T7" fmla="*/ 9684000 h 9550150"/>
                            <a:gd name="T8" fmla="*/ 0 w 7364730"/>
                            <a:gd name="T9" fmla="*/ 7757 h 9550150"/>
                            <a:gd name="T10" fmla="*/ 5098903 w 7364730"/>
                            <a:gd name="T11" fmla="*/ 0 h 95501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123464 w 7364730"/>
                            <a:gd name="connsiteY4" fmla="*/ 0 h 9550150"/>
                            <a:gd name="connsiteX0" fmla="*/ 7364730 w 7364730"/>
                            <a:gd name="connsiteY0" fmla="*/ 514472 h 9550150"/>
                            <a:gd name="connsiteX1" fmla="*/ 7364730 w 7364730"/>
                            <a:gd name="connsiteY1" fmla="*/ 9550150 h 9550150"/>
                            <a:gd name="connsiteX2" fmla="*/ 0 w 7364730"/>
                            <a:gd name="connsiteY2" fmla="*/ 9550150 h 9550150"/>
                            <a:gd name="connsiteX3" fmla="*/ 0 w 7364730"/>
                            <a:gd name="connsiteY3" fmla="*/ 7650 h 9550150"/>
                            <a:gd name="connsiteX4" fmla="*/ 2718354 w 7364730"/>
                            <a:gd name="connsiteY4" fmla="*/ 0 h 9550150"/>
                            <a:gd name="connsiteX0" fmla="*/ 7364730 w 8792464"/>
                            <a:gd name="connsiteY0" fmla="*/ 514472 h 9578220"/>
                            <a:gd name="connsiteX1" fmla="*/ 8792464 w 8792464"/>
                            <a:gd name="connsiteY1" fmla="*/ 9578220 h 9578220"/>
                            <a:gd name="connsiteX2" fmla="*/ 0 w 8792464"/>
                            <a:gd name="connsiteY2" fmla="*/ 9550150 h 9578220"/>
                            <a:gd name="connsiteX3" fmla="*/ 0 w 8792464"/>
                            <a:gd name="connsiteY3" fmla="*/ 7650 h 9578220"/>
                            <a:gd name="connsiteX4" fmla="*/ 2718354 w 8792464"/>
                            <a:gd name="connsiteY4" fmla="*/ 0 h 9578220"/>
                            <a:gd name="connsiteX0" fmla="*/ 7364730 w 8794978"/>
                            <a:gd name="connsiteY0" fmla="*/ 514472 h 9578220"/>
                            <a:gd name="connsiteX1" fmla="*/ 8792464 w 8794978"/>
                            <a:gd name="connsiteY1" fmla="*/ 9578220 h 9578220"/>
                            <a:gd name="connsiteX2" fmla="*/ 0 w 8794978"/>
                            <a:gd name="connsiteY2" fmla="*/ 9550150 h 9578220"/>
                            <a:gd name="connsiteX3" fmla="*/ 0 w 8794978"/>
                            <a:gd name="connsiteY3" fmla="*/ 7650 h 9578220"/>
                            <a:gd name="connsiteX4" fmla="*/ 2718354 w 8794978"/>
                            <a:gd name="connsiteY4" fmla="*/ 0 h 9578220"/>
                            <a:gd name="connsiteX0" fmla="*/ 8447445 w 8835331"/>
                            <a:gd name="connsiteY0" fmla="*/ 449125 h 9578220"/>
                            <a:gd name="connsiteX1" fmla="*/ 8792464 w 8835331"/>
                            <a:gd name="connsiteY1" fmla="*/ 9578220 h 9578220"/>
                            <a:gd name="connsiteX2" fmla="*/ 0 w 8835331"/>
                            <a:gd name="connsiteY2" fmla="*/ 9550150 h 9578220"/>
                            <a:gd name="connsiteX3" fmla="*/ 0 w 8835331"/>
                            <a:gd name="connsiteY3" fmla="*/ 7650 h 9578220"/>
                            <a:gd name="connsiteX4" fmla="*/ 2718354 w 8835331"/>
                            <a:gd name="connsiteY4" fmla="*/ 0 h 9578220"/>
                            <a:gd name="connsiteX0" fmla="*/ 8447445 w 8808267"/>
                            <a:gd name="connsiteY0" fmla="*/ 449125 h 9578220"/>
                            <a:gd name="connsiteX1" fmla="*/ 8792464 w 8808267"/>
                            <a:gd name="connsiteY1" fmla="*/ 9578220 h 9578220"/>
                            <a:gd name="connsiteX2" fmla="*/ 0 w 8808267"/>
                            <a:gd name="connsiteY2" fmla="*/ 9550150 h 9578220"/>
                            <a:gd name="connsiteX3" fmla="*/ 0 w 8808267"/>
                            <a:gd name="connsiteY3" fmla="*/ 7650 h 9578220"/>
                            <a:gd name="connsiteX4" fmla="*/ 2718354 w 8808267"/>
                            <a:gd name="connsiteY4" fmla="*/ 0 h 9578220"/>
                            <a:gd name="connsiteX0" fmla="*/ 8671034 w 8865605"/>
                            <a:gd name="connsiteY0" fmla="*/ 449125 h 9578220"/>
                            <a:gd name="connsiteX1" fmla="*/ 8792464 w 8865605"/>
                            <a:gd name="connsiteY1" fmla="*/ 9578220 h 9578220"/>
                            <a:gd name="connsiteX2" fmla="*/ 0 w 8865605"/>
                            <a:gd name="connsiteY2" fmla="*/ 9550150 h 9578220"/>
                            <a:gd name="connsiteX3" fmla="*/ 0 w 8865605"/>
                            <a:gd name="connsiteY3" fmla="*/ 7650 h 9578220"/>
                            <a:gd name="connsiteX4" fmla="*/ 2718354 w 8865605"/>
                            <a:gd name="connsiteY4" fmla="*/ 0 h 9578220"/>
                            <a:gd name="connsiteX0" fmla="*/ 8671034 w 8810749"/>
                            <a:gd name="connsiteY0" fmla="*/ 449125 h 9578220"/>
                            <a:gd name="connsiteX1" fmla="*/ 8792464 w 8810749"/>
                            <a:gd name="connsiteY1" fmla="*/ 9578220 h 9578220"/>
                            <a:gd name="connsiteX2" fmla="*/ 0 w 8810749"/>
                            <a:gd name="connsiteY2" fmla="*/ 9550150 h 9578220"/>
                            <a:gd name="connsiteX3" fmla="*/ 0 w 8810749"/>
                            <a:gd name="connsiteY3" fmla="*/ 7650 h 9578220"/>
                            <a:gd name="connsiteX4" fmla="*/ 2718354 w 8810749"/>
                            <a:gd name="connsiteY4" fmla="*/ 0 h 9578220"/>
                            <a:gd name="connsiteX0" fmla="*/ 8718625 w 8818493"/>
                            <a:gd name="connsiteY0" fmla="*/ 130995 h 9578220"/>
                            <a:gd name="connsiteX1" fmla="*/ 8792464 w 8818493"/>
                            <a:gd name="connsiteY1" fmla="*/ 9578220 h 9578220"/>
                            <a:gd name="connsiteX2" fmla="*/ 0 w 8818493"/>
                            <a:gd name="connsiteY2" fmla="*/ 9550150 h 9578220"/>
                            <a:gd name="connsiteX3" fmla="*/ 0 w 8818493"/>
                            <a:gd name="connsiteY3" fmla="*/ 7650 h 9578220"/>
                            <a:gd name="connsiteX4" fmla="*/ 2718354 w 8818493"/>
                            <a:gd name="connsiteY4" fmla="*/ 0 h 9578220"/>
                            <a:gd name="connsiteX0" fmla="*/ 8837612 w 8876141"/>
                            <a:gd name="connsiteY0" fmla="*/ 177779 h 9578220"/>
                            <a:gd name="connsiteX1" fmla="*/ 8792464 w 8876141"/>
                            <a:gd name="connsiteY1" fmla="*/ 9578220 h 9578220"/>
                            <a:gd name="connsiteX2" fmla="*/ 0 w 8876141"/>
                            <a:gd name="connsiteY2" fmla="*/ 9550150 h 9578220"/>
                            <a:gd name="connsiteX3" fmla="*/ 0 w 8876141"/>
                            <a:gd name="connsiteY3" fmla="*/ 7650 h 9578220"/>
                            <a:gd name="connsiteX4" fmla="*/ 2718354 w 8876141"/>
                            <a:gd name="connsiteY4" fmla="*/ 0 h 9578220"/>
                            <a:gd name="connsiteX0" fmla="*/ 8837612 w 8849701"/>
                            <a:gd name="connsiteY0" fmla="*/ 177779 h 9578220"/>
                            <a:gd name="connsiteX1" fmla="*/ 8792464 w 8849701"/>
                            <a:gd name="connsiteY1" fmla="*/ 9578220 h 9578220"/>
                            <a:gd name="connsiteX2" fmla="*/ 0 w 8849701"/>
                            <a:gd name="connsiteY2" fmla="*/ 9550150 h 9578220"/>
                            <a:gd name="connsiteX3" fmla="*/ 0 w 8849701"/>
                            <a:gd name="connsiteY3" fmla="*/ 7650 h 9578220"/>
                            <a:gd name="connsiteX4" fmla="*/ 2718354 w 8849701"/>
                            <a:gd name="connsiteY4" fmla="*/ 0 h 9578220"/>
                            <a:gd name="connsiteX0" fmla="*/ 8837612 w 8837612"/>
                            <a:gd name="connsiteY0" fmla="*/ 177779 h 9578220"/>
                            <a:gd name="connsiteX1" fmla="*/ 8792464 w 8837612"/>
                            <a:gd name="connsiteY1" fmla="*/ 9578220 h 9578220"/>
                            <a:gd name="connsiteX2" fmla="*/ 0 w 8837612"/>
                            <a:gd name="connsiteY2" fmla="*/ 9550150 h 9578220"/>
                            <a:gd name="connsiteX3" fmla="*/ 0 w 8837612"/>
                            <a:gd name="connsiteY3" fmla="*/ 7650 h 9578220"/>
                            <a:gd name="connsiteX4" fmla="*/ 2718354 w 8837612"/>
                            <a:gd name="connsiteY4" fmla="*/ 0 h 9578220"/>
                            <a:gd name="connsiteX0" fmla="*/ 8754321 w 8804097"/>
                            <a:gd name="connsiteY0" fmla="*/ 177779 h 9578220"/>
                            <a:gd name="connsiteX1" fmla="*/ 8792464 w 8804097"/>
                            <a:gd name="connsiteY1" fmla="*/ 9578220 h 9578220"/>
                            <a:gd name="connsiteX2" fmla="*/ 0 w 8804097"/>
                            <a:gd name="connsiteY2" fmla="*/ 9550150 h 9578220"/>
                            <a:gd name="connsiteX3" fmla="*/ 0 w 8804097"/>
                            <a:gd name="connsiteY3" fmla="*/ 7650 h 9578220"/>
                            <a:gd name="connsiteX4" fmla="*/ 2718354 w 8804097"/>
                            <a:gd name="connsiteY4" fmla="*/ 0 h 9578220"/>
                            <a:gd name="connsiteX0" fmla="*/ 8754321 w 8815108"/>
                            <a:gd name="connsiteY0" fmla="*/ 177779 h 9578220"/>
                            <a:gd name="connsiteX1" fmla="*/ 8792464 w 8815108"/>
                            <a:gd name="connsiteY1" fmla="*/ 9578220 h 9578220"/>
                            <a:gd name="connsiteX2" fmla="*/ 0 w 8815108"/>
                            <a:gd name="connsiteY2" fmla="*/ 9550150 h 9578220"/>
                            <a:gd name="connsiteX3" fmla="*/ 0 w 8815108"/>
                            <a:gd name="connsiteY3" fmla="*/ 7650 h 9578220"/>
                            <a:gd name="connsiteX4" fmla="*/ 2718354 w 8815108"/>
                            <a:gd name="connsiteY4" fmla="*/ 0 h 9578220"/>
                            <a:gd name="connsiteX0" fmla="*/ 8754321 w 8968473"/>
                            <a:gd name="connsiteY0" fmla="*/ 177779 h 9550150"/>
                            <a:gd name="connsiteX1" fmla="*/ 8959041 w 8968473"/>
                            <a:gd name="connsiteY1" fmla="*/ 9550150 h 9550150"/>
                            <a:gd name="connsiteX2" fmla="*/ 0 w 8968473"/>
                            <a:gd name="connsiteY2" fmla="*/ 9550150 h 9550150"/>
                            <a:gd name="connsiteX3" fmla="*/ 0 w 8968473"/>
                            <a:gd name="connsiteY3" fmla="*/ 7650 h 9550150"/>
                            <a:gd name="connsiteX4" fmla="*/ 2718354 w 8968473"/>
                            <a:gd name="connsiteY4" fmla="*/ 0 h 9550150"/>
                            <a:gd name="connsiteX0" fmla="*/ 8754321 w 8959041"/>
                            <a:gd name="connsiteY0" fmla="*/ 177779 h 9550150"/>
                            <a:gd name="connsiteX1" fmla="*/ 8959041 w 8959041"/>
                            <a:gd name="connsiteY1" fmla="*/ 9550150 h 9550150"/>
                            <a:gd name="connsiteX2" fmla="*/ 0 w 8959041"/>
                            <a:gd name="connsiteY2" fmla="*/ 9550150 h 9550150"/>
                            <a:gd name="connsiteX3" fmla="*/ 0 w 8959041"/>
                            <a:gd name="connsiteY3" fmla="*/ 7650 h 9550150"/>
                            <a:gd name="connsiteX4" fmla="*/ 2718354 w 8959041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54321 w 8780574"/>
                            <a:gd name="connsiteY0" fmla="*/ 177779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635343 w 8780574"/>
                            <a:gd name="connsiteY0" fmla="*/ 224563 h 9550150"/>
                            <a:gd name="connsiteX1" fmla="*/ 8780574 w 8780574"/>
                            <a:gd name="connsiteY1" fmla="*/ 9550150 h 9550150"/>
                            <a:gd name="connsiteX2" fmla="*/ 0 w 8780574"/>
                            <a:gd name="connsiteY2" fmla="*/ 9550150 h 9550150"/>
                            <a:gd name="connsiteX3" fmla="*/ 0 w 8780574"/>
                            <a:gd name="connsiteY3" fmla="*/ 7650 h 9550150"/>
                            <a:gd name="connsiteX4" fmla="*/ 2718354 w 8780574"/>
                            <a:gd name="connsiteY4" fmla="*/ 0 h 9550150"/>
                            <a:gd name="connsiteX0" fmla="*/ 8780574 w 8821160"/>
                            <a:gd name="connsiteY0" fmla="*/ 224563 h 9550150"/>
                            <a:gd name="connsiteX1" fmla="*/ 8780574 w 8821160"/>
                            <a:gd name="connsiteY1" fmla="*/ 9550150 h 9550150"/>
                            <a:gd name="connsiteX2" fmla="*/ 0 w 8821160"/>
                            <a:gd name="connsiteY2" fmla="*/ 9550150 h 9550150"/>
                            <a:gd name="connsiteX3" fmla="*/ 0 w 8821160"/>
                            <a:gd name="connsiteY3" fmla="*/ 7650 h 9550150"/>
                            <a:gd name="connsiteX4" fmla="*/ 2718354 w 8821160"/>
                            <a:gd name="connsiteY4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2718354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149535 w 8780574"/>
                            <a:gd name="connsiteY3" fmla="*/ 0 h 9550150"/>
                            <a:gd name="connsiteX0" fmla="*/ 8780574 w 8780574"/>
                            <a:gd name="connsiteY0" fmla="*/ 9550150 h 9550150"/>
                            <a:gd name="connsiteX1" fmla="*/ 0 w 8780574"/>
                            <a:gd name="connsiteY1" fmla="*/ 9550150 h 9550150"/>
                            <a:gd name="connsiteX2" fmla="*/ 0 w 8780574"/>
                            <a:gd name="connsiteY2" fmla="*/ 7650 h 9550150"/>
                            <a:gd name="connsiteX3" fmla="*/ 5887398 w 8780574"/>
                            <a:gd name="connsiteY3" fmla="*/ 0 h 9550150"/>
                            <a:gd name="connsiteX0" fmla="*/ 16440713 w 16440713"/>
                            <a:gd name="connsiteY0" fmla="*/ 9550150 h 9550150"/>
                            <a:gd name="connsiteX1" fmla="*/ 0 w 16440713"/>
                            <a:gd name="connsiteY1" fmla="*/ 9550150 h 9550150"/>
                            <a:gd name="connsiteX2" fmla="*/ 0 w 16440713"/>
                            <a:gd name="connsiteY2" fmla="*/ 7650 h 9550150"/>
                            <a:gd name="connsiteX3" fmla="*/ 5887398 w 16440713"/>
                            <a:gd name="connsiteY3" fmla="*/ 0 h 955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440713" h="9550150">
                              <a:moveTo>
                                <a:pt x="16440713" y="9550150"/>
                              </a:moveTo>
                              <a:lnTo>
                                <a:pt x="0" y="9550150"/>
                              </a:lnTo>
                              <a:lnTo>
                                <a:pt x="0" y="7650"/>
                              </a:lnTo>
                              <a:lnTo>
                                <a:pt x="588739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Agrupar 5" o:spid="_x0000_s2050" style="width:545.9pt;height:768.9pt;margin-top:18.75pt;margin-left:0;mso-height-relative:margin;mso-position-horizontal:center;mso-position-horizontal-relative:margin;position:absolute;z-index:251661312" coordorigin="0,5635" coordsize="69326,97653">
              <v:shape id="Retângulo 40" o:spid="_x0000_s2051" style="width:35212;height:97441;mso-wrap-style:square;position:absolute;top:5847;v-text-anchor:middle;visibility:visible" coordsize="17979666,9550150" path="m17979665,9550150l,9550150,,7650,5668817,e" filled="f" strokecolor="#538135" strokeweight="2pt">
                <v:path arrowok="t" o:connecttype="custom" o:connectlocs="3521200,9744075;0,9744075;0,7805;1110201,0" o:connectangles="0,0,0,0"/>
              </v:shape>
              <v:shape id="Retângulo 40" o:spid="_x0000_s2052" style="width:34239;height:97647;flip:x;left:35087;mso-wrap-style:square;position:absolute;top:5635;v-text-anchor:middle;visibility:visible" coordsize="16440713,9550150" path="m16440713,9550150l,9550150,,7650,5887398,e" filled="f" strokecolor="#c00000" strokeweight="2pt">
                <v:path arrowok="t" o:connecttype="custom" o:connectlocs="3423920,9764762;0,9764762;0,7822;1226101,0" o:connectangles="0,0,0,0"/>
              </v:shape>
              <w10:wrap anchorx="margin"/>
            </v:group>
          </w:pict>
        </mc:Fallback>
      </mc:AlternateContent>
    </w:r>
    <w:bookmarkEnd w:id="7"/>
    <w:bookmarkEnd w:id="8"/>
  </w:p>
  <w:p w:rsidR="00F73FE0" w:rsidRPr="00D40C5D" w:rsidRDefault="00F73FE0" w:rsidP="00F73FE0">
    <w:pPr>
      <w:pStyle w:val="Cabealho"/>
    </w:pPr>
  </w:p>
  <w:p w:rsidR="003B5255" w:rsidRPr="00F73FE0" w:rsidRDefault="003B5255" w:rsidP="00F73F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F0"/>
    <w:rsid w:val="000A75BC"/>
    <w:rsid w:val="001163AA"/>
    <w:rsid w:val="001A306D"/>
    <w:rsid w:val="00233B20"/>
    <w:rsid w:val="0025235B"/>
    <w:rsid w:val="002A7C39"/>
    <w:rsid w:val="002B3E22"/>
    <w:rsid w:val="00340B15"/>
    <w:rsid w:val="00374A03"/>
    <w:rsid w:val="0039262D"/>
    <w:rsid w:val="003B5255"/>
    <w:rsid w:val="00426F57"/>
    <w:rsid w:val="004542E3"/>
    <w:rsid w:val="004A15CE"/>
    <w:rsid w:val="00552C80"/>
    <w:rsid w:val="005E6732"/>
    <w:rsid w:val="0067196C"/>
    <w:rsid w:val="00696707"/>
    <w:rsid w:val="007664AC"/>
    <w:rsid w:val="007B3787"/>
    <w:rsid w:val="008D2CBB"/>
    <w:rsid w:val="008D2EF0"/>
    <w:rsid w:val="0095271D"/>
    <w:rsid w:val="00A705DE"/>
    <w:rsid w:val="00A85355"/>
    <w:rsid w:val="00A86D71"/>
    <w:rsid w:val="00A96FA6"/>
    <w:rsid w:val="00AC2F91"/>
    <w:rsid w:val="00B83C3C"/>
    <w:rsid w:val="00B910D1"/>
    <w:rsid w:val="00D40C5D"/>
    <w:rsid w:val="00D529F2"/>
    <w:rsid w:val="00DD28E7"/>
    <w:rsid w:val="00E06AF7"/>
    <w:rsid w:val="00E57061"/>
    <w:rsid w:val="00E76FE6"/>
    <w:rsid w:val="00F5521A"/>
    <w:rsid w:val="00F73FE0"/>
    <w:rsid w:val="00FB3552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CBE639"/>
  <w15:chartTrackingRefBased/>
  <w15:docId w15:val="{326D142D-27C1-4622-89B3-750C2DB5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22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D2EF0"/>
  </w:style>
  <w:style w:type="paragraph" w:styleId="Rodap">
    <w:name w:val="footer"/>
    <w:basedOn w:val="Normal"/>
    <w:link w:val="RodapChar"/>
    <w:uiPriority w:val="99"/>
    <w:unhideWhenUsed/>
    <w:rsid w:val="008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EF0"/>
  </w:style>
  <w:style w:type="character" w:styleId="Hyperlink">
    <w:name w:val="Hyperlink"/>
    <w:rsid w:val="008D2EF0"/>
    <w:rPr>
      <w:color w:val="000080"/>
      <w:u w:val="single"/>
    </w:rPr>
  </w:style>
  <w:style w:type="table" w:customStyle="1" w:styleId="Tabelacomgrade5">
    <w:name w:val="Tabela com grade5"/>
    <w:basedOn w:val="Tabelanormal"/>
    <w:next w:val="Tabelacomgrade"/>
    <w:uiPriority w:val="39"/>
    <w:rsid w:val="008D2EF0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D2E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EF0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EF0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D2EF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D2EF0"/>
    <w:rPr>
      <w:color w:val="605E5C"/>
      <w:shd w:val="clear" w:color="auto" w:fill="E1DFDD"/>
    </w:rPr>
  </w:style>
  <w:style w:type="table" w:customStyle="1" w:styleId="Tabelacomgrade12">
    <w:name w:val="Tabela com grade12"/>
    <w:basedOn w:val="Tabelanormal"/>
    <w:next w:val="Tabelacomgrade"/>
    <w:uiPriority w:val="39"/>
    <w:rsid w:val="008D2E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1">
    <w:name w:val="Tabela com grade121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2">
    <w:name w:val="Tabela com grade122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qFormat/>
    <w:rsid w:val="009527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3">
    <w:name w:val="Tabela com grade123"/>
    <w:basedOn w:val="Tabelanormal"/>
    <w:next w:val="Tabelacomgrade"/>
    <w:uiPriority w:val="39"/>
    <w:rsid w:val="009527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xx@hot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F2BB-E09F-44B7-94AE-F04E013F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82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uns</dc:creator>
  <cp:lastModifiedBy>Maria Bruns</cp:lastModifiedBy>
  <cp:revision>4</cp:revision>
  <cp:lastPrinted>2024-04-17T12:16:00Z</cp:lastPrinted>
  <dcterms:created xsi:type="dcterms:W3CDTF">2024-04-17T12:31:00Z</dcterms:created>
  <dcterms:modified xsi:type="dcterms:W3CDTF">2024-04-30T17:26:00Z</dcterms:modified>
</cp:coreProperties>
</file>